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61AD0">
      <w:pPr>
        <w:pStyle w:val="29"/>
        <w:ind w:left="4536"/>
        <w:rPr>
          <w:b/>
        </w:rPr>
      </w:pPr>
      <w:r>
        <w:rPr>
          <w:b/>
        </w:rPr>
        <w:t>УТВЕРЖДЕНА</w:t>
      </w:r>
    </w:p>
    <w:p w14:paraId="59562BC4">
      <w:pPr>
        <w:pStyle w:val="29"/>
        <w:ind w:left="4536"/>
      </w:pPr>
      <w:r>
        <w:t>Приказом АНО «Гонка героев» от 20.09.2023</w:t>
      </w:r>
      <w:r>
        <w:rPr>
          <w:lang w:val="en-US"/>
        </w:rPr>
        <w:t> </w:t>
      </w:r>
      <w:r>
        <w:t>г.</w:t>
      </w:r>
      <w:r>
        <w:br w:type="textWrapping"/>
      </w:r>
    </w:p>
    <w:p w14:paraId="59D9D532">
      <w:pPr>
        <w:pStyle w:val="13"/>
        <w:spacing w:after="480"/>
      </w:pPr>
      <w:r>
        <w:t>ПОЛИТИКА</w:t>
      </w:r>
      <w:r>
        <w:br w:type="textWrapping"/>
      </w:r>
      <w:r>
        <w:t>В ОТНОШЕНИИ ОБРАБОТКИ ПЕРСОНАЛЬНЫХ ДАННЫХ</w:t>
      </w:r>
      <w:r>
        <w:br w:type="textWrapping"/>
      </w:r>
      <w:r>
        <w:t>АНО «Гонка героев»</w:t>
      </w:r>
    </w:p>
    <w:p w14:paraId="14D4C00D">
      <w:pPr>
        <w:pStyle w:val="36"/>
      </w:pPr>
      <w:r>
        <w:t>Общие положения</w:t>
      </w:r>
    </w:p>
    <w:p w14:paraId="40D860E1">
      <w:pPr>
        <w:pStyle w:val="43"/>
      </w:pPr>
      <w:r>
        <w:t>Политика в отношении обработки персональных данных АНО «Гонка героев» разработана в соответствии с требованиями части 2 статьи 18.1 Федерального закона от 27 июля 2006 г. № 152-ФЗ «О персональных данных» и предназначена для предоставления неограниченного доступа к информации в отношении обработки персональных данных, а также к сведениям о реализуемых требованиях к защите персональных данных в АНО «Гонка героев».</w:t>
      </w:r>
    </w:p>
    <w:p w14:paraId="48096D62">
      <w:pPr>
        <w:pStyle w:val="43"/>
      </w:pPr>
      <w:r>
        <w:t>Настоящая Политика описывает порядок обработки и защиты персональных данных физических лиц в связи с реализацией трудовых отношений, заключением договоров и исполнением договорных обязательств АНО «Гонка героев», осуществлением уставной деятельности организации.</w:t>
      </w:r>
    </w:p>
    <w:p w14:paraId="2CB613AE">
      <w:pPr>
        <w:pStyle w:val="43"/>
      </w:pPr>
      <w:r>
        <w:t>Персональные данные относятся к категории конфиденциальной информации и защищены от несанкционированного, в том числе случайного, доступа к ним.</w:t>
      </w:r>
    </w:p>
    <w:p w14:paraId="601DD433">
      <w:pPr>
        <w:pStyle w:val="36"/>
      </w:pPr>
      <w:r>
        <w:t>Основные понятия в области персональных данных</w:t>
      </w:r>
    </w:p>
    <w:p w14:paraId="2612EA80">
      <w: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615D979">
      <w: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AA11B18">
      <w: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3297205">
      <w:r>
        <w:t>4) автоматизированная обработка персональных данных – обработка персональных данных с помощью средств вычислительной техники;</w:t>
      </w:r>
    </w:p>
    <w:p w14:paraId="54E60832">
      <w:r>
        <w:t>5) распространение персональных данных – действия, направленные на раскрытие персональных данных неопределенному кругу лиц;</w:t>
      </w:r>
    </w:p>
    <w:p w14:paraId="6D07C0E2">
      <w: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28757EB">
      <w: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9F7BA2F">
      <w: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6171E05">
      <w: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03E5482">
      <w: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6227FEA">
      <w: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13F2C4D">
      <w:pPr>
        <w:pStyle w:val="36"/>
      </w:pPr>
      <w:r>
        <w:t>Принципы и условия обработки персональных данных</w:t>
      </w:r>
    </w:p>
    <w:p w14:paraId="1F936788">
      <w:pPr>
        <w:pStyle w:val="43"/>
      </w:pPr>
      <w:r>
        <w:t>Обработка персональных данных в АНО «Гонка героев» осуществляется на основе следующих принципов:</w:t>
      </w:r>
    </w:p>
    <w:p w14:paraId="74F79310">
      <w:pPr>
        <w:pStyle w:val="37"/>
        <w:rPr>
          <w:lang w:eastAsia="ru-RU"/>
        </w:rPr>
      </w:pPr>
      <w:r>
        <w:rPr>
          <w:lang w:eastAsia="ru-RU"/>
        </w:rPr>
        <w:t>наличие законных оснований для обработки персональных данных;</w:t>
      </w:r>
    </w:p>
    <w:p w14:paraId="58D1B1AA">
      <w:pPr>
        <w:pStyle w:val="37"/>
        <w:rPr>
          <w:lang w:eastAsia="ru-RU"/>
        </w:rPr>
      </w:pPr>
      <w:r>
        <w:rPr>
          <w:lang w:eastAsia="ru-RU"/>
        </w:rPr>
        <w:t>ограниченность обработки персональных данных достижением конкретных, заранее определенных и законных целей;</w:t>
      </w:r>
    </w:p>
    <w:p w14:paraId="7F99B37A">
      <w:pPr>
        <w:pStyle w:val="37"/>
        <w:rPr>
          <w:lang w:eastAsia="ru-RU"/>
        </w:rPr>
      </w:pPr>
      <w:r>
        <w:rPr>
          <w:lang w:eastAsia="ru-RU"/>
        </w:rPr>
        <w:t>недопущение объединения баз данных, содержащих персональные данные, обработка которых осуществляется в несовместимых между собой целях;</w:t>
      </w:r>
    </w:p>
    <w:p w14:paraId="46873EAA">
      <w:pPr>
        <w:pStyle w:val="37"/>
        <w:rPr>
          <w:lang w:eastAsia="ru-RU"/>
        </w:rPr>
      </w:pPr>
      <w:r>
        <w:rPr>
          <w:lang w:eastAsia="ru-RU"/>
        </w:rPr>
        <w:t>обработка только тех персональных данных, которые отвечают целям их обработки;</w:t>
      </w:r>
    </w:p>
    <w:p w14:paraId="4D7BD699">
      <w:pPr>
        <w:pStyle w:val="37"/>
        <w:rPr>
          <w:lang w:eastAsia="ru-RU"/>
        </w:rPr>
      </w:pPr>
      <w:r>
        <w:rPr>
          <w:lang w:eastAsia="ru-RU"/>
        </w:rPr>
        <w:t>соответствие содержания и объема (недопущение избыточности) обрабатываемых персональных данных заявленным целям обработки;</w:t>
      </w:r>
    </w:p>
    <w:p w14:paraId="22E4996E">
      <w:pPr>
        <w:pStyle w:val="37"/>
        <w:rPr>
          <w:lang w:eastAsia="ru-RU"/>
        </w:rPr>
      </w:pPr>
      <w:r>
        <w:rPr>
          <w:lang w:eastAsia="ru-RU"/>
        </w:rPr>
        <w:t>обеспечение точности персональных данных, их достаточности, а в необходимых случаях и актуальности по отношению к целям обработки персональных данных;</w:t>
      </w:r>
    </w:p>
    <w:p w14:paraId="36DECF61">
      <w:pPr>
        <w:pStyle w:val="37"/>
        <w:rPr>
          <w:lang w:eastAsia="ru-RU"/>
        </w:rPr>
      </w:pPr>
      <w:r>
        <w:rPr>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p>
    <w:p w14:paraId="1CC67B7B">
      <w:pPr>
        <w:pStyle w:val="43"/>
      </w:pPr>
      <w:r>
        <w:t>Обработка персональных данных в АНО «Гонка героев» может осуществляться в следующих случаях:</w:t>
      </w:r>
    </w:p>
    <w:p w14:paraId="057BDCDA">
      <w:pPr>
        <w:pStyle w:val="37"/>
      </w:pPr>
      <w:r>
        <w:t>получено согласие субъекта на обработку его персональных данных;</w:t>
      </w:r>
    </w:p>
    <w:p w14:paraId="7BD44F63">
      <w:pPr>
        <w:pStyle w:val="37"/>
      </w:pPr>
      <w:r>
        <w:t>обработка персональных данных необходима для осуществления и выполнения возложенных законодательством Российской Федерации на оператора функций, полномочий и обязанностей;</w:t>
      </w:r>
    </w:p>
    <w:p w14:paraId="1AF69203">
      <w:pPr>
        <w:pStyle w:val="37"/>
      </w:pPr>
      <w:r>
        <w:t>обработка персональных данных осуществляется в связи с участием субъекта персональных данных в гражданском и арбитражном судопроизводстве;</w:t>
      </w:r>
    </w:p>
    <w:p w14:paraId="004C391D">
      <w:pPr>
        <w:pStyle w:val="37"/>
      </w:pPr>
      <w:r>
        <w:t>обработка персональных данных необходима для исполнения судебного акта в соответствии с законодательством Российской Федерации об исполнительном производстве;</w:t>
      </w:r>
    </w:p>
    <w:p w14:paraId="0737AD9C">
      <w:pPr>
        <w:pStyle w:val="37"/>
      </w:pPr>
      <w: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w:t>
      </w:r>
    </w:p>
    <w:p w14:paraId="7E0BE341">
      <w:pPr>
        <w:pStyle w:val="37"/>
      </w:pPr>
      <w: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291A3BED">
      <w:pPr>
        <w:pStyle w:val="37"/>
      </w:pPr>
      <w: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w:t>
      </w:r>
    </w:p>
    <w:p w14:paraId="6E79BF72">
      <w:pPr>
        <w:pStyle w:val="37"/>
      </w:pPr>
      <w: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4FB27C23">
      <w:pPr>
        <w:pStyle w:val="37"/>
      </w:pPr>
      <w:r>
        <w:t>осуществляется обработка персональных данных, подлежащих опубликованию или обязательному раскрытию в соответствии с законодательством Российской Федерации.</w:t>
      </w:r>
    </w:p>
    <w:p w14:paraId="0C96D1B6">
      <w:pPr>
        <w:pStyle w:val="36"/>
      </w:pPr>
      <w:r>
        <w:t>Обрабатываемые персональные данные</w:t>
      </w:r>
    </w:p>
    <w:p w14:paraId="72F8C6DA">
      <w:pPr>
        <w:pStyle w:val="43"/>
      </w:pPr>
      <w:r>
        <w:rPr>
          <w:bCs/>
        </w:rPr>
        <w:t>С целью обеспечения соблюдения трудового законодательства РФ</w:t>
      </w:r>
      <w:r>
        <w:t>, в том числе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ыплаты заработной платы и иных, причитающихся работнику в соответствии с законодательством Российской Федерации или договором выплат, осуществления предусмотренных законодательством Российской Федерации налоговых и социальных отчислений, в АНО «Гонка героев» обрабатываются персональные данные:</w:t>
      </w:r>
    </w:p>
    <w:p w14:paraId="6D98EDA5">
      <w:pPr>
        <w:pStyle w:val="56"/>
      </w:pPr>
      <w:r>
        <w:t>Работников, уволенных работников:</w:t>
      </w:r>
    </w:p>
    <w:p w14:paraId="511E7FD9">
      <w:pPr>
        <w:ind w:left="709" w:firstLine="0"/>
        <w:jc w:val="left"/>
      </w:pPr>
      <w:r>
        <w:t xml:space="preserve">1) Фамилия, имя, отчество, пол; </w:t>
      </w:r>
      <w:r>
        <w:br w:type="textWrapping"/>
      </w:r>
      <w:r>
        <w:t xml:space="preserve">2) Дата и место рождения; </w:t>
      </w:r>
      <w:r>
        <w:br w:type="textWrapping"/>
      </w:r>
      <w:r>
        <w:t xml:space="preserve">3) Сведения о гражданстве; </w:t>
      </w:r>
      <w:r>
        <w:br w:type="textWrapping"/>
      </w:r>
      <w:r>
        <w:t xml:space="preserve">4) Сведения об образовании; </w:t>
      </w:r>
      <w:r>
        <w:br w:type="textWrapping"/>
      </w:r>
      <w:r>
        <w:t xml:space="preserve">5) Профессия, квалификация, должность; </w:t>
      </w:r>
      <w:r>
        <w:br w:type="textWrapping"/>
      </w:r>
      <w:r>
        <w:t xml:space="preserve">6) Семейное положение, состав семьи; </w:t>
      </w:r>
      <w:r>
        <w:br w:type="textWrapping"/>
      </w:r>
      <w:r>
        <w:t xml:space="preserve">7) Паспортные данные; </w:t>
      </w:r>
      <w:r>
        <w:br w:type="textWrapping"/>
      </w:r>
      <w:r>
        <w:t xml:space="preserve">8) Адрес проживания, телефон; </w:t>
      </w:r>
      <w:r>
        <w:br w:type="textWrapping"/>
      </w:r>
      <w:r>
        <w:t xml:space="preserve">9) Сведения о воинском учете; </w:t>
      </w:r>
      <w:r>
        <w:br w:type="textWrapping"/>
      </w:r>
      <w:r>
        <w:t xml:space="preserve">10) Сведения о наградах, поощрениях, почетных званиях; </w:t>
      </w:r>
      <w:r>
        <w:br w:type="textWrapping"/>
      </w:r>
      <w:r>
        <w:t xml:space="preserve">11) Сведения о социальном положении; </w:t>
      </w:r>
      <w:r>
        <w:br w:type="textWrapping"/>
      </w:r>
      <w:r>
        <w:t xml:space="preserve">12) Данные пенсионного, медицинского страхования, ИНН, СНИЛС; </w:t>
      </w:r>
      <w:r>
        <w:br w:type="textWrapping"/>
      </w:r>
      <w:r>
        <w:t xml:space="preserve">13) Доходы, суммы отчислений; </w:t>
      </w:r>
      <w:r>
        <w:br w:type="textWrapping"/>
      </w:r>
      <w:r>
        <w:t xml:space="preserve">14) Информация об отпусках; </w:t>
      </w:r>
      <w:r>
        <w:br w:type="textWrapping"/>
      </w:r>
      <w:r>
        <w:t xml:space="preserve">15) Фотография; </w:t>
      </w:r>
      <w:r>
        <w:br w:type="textWrapping"/>
      </w:r>
      <w:r>
        <w:t xml:space="preserve">16) Сведения из трудовой книжки или справки по форме СТД-Р; </w:t>
      </w:r>
      <w:r>
        <w:br w:type="textWrapping"/>
      </w:r>
      <w:r>
        <w:t>17) Банковские реквизиты карты.</w:t>
      </w:r>
    </w:p>
    <w:p w14:paraId="442EC452">
      <w:r>
        <w:t>Обработка сведений о состоянии здоровья работников осуществляется в отдельных случаях в соответствии с законодательством Российской Федерации о государственной социальной помощи, трудовым законодательством, пенсионным законодательством Российской Федерации.</w:t>
      </w:r>
    </w:p>
    <w:p w14:paraId="72C442AB">
      <w:r>
        <w:t>Основанием для обработки персональных данных является Трудовой кодекс Российской Федерации; Налоговый кодекс Российской Федерации; Федеральный закон от 01.04.1996 №27-ФЗ «Об индивидуальном (персонифицированном) учете в системе обязательного пенсионного страхования»; Федеральный закон от 06.12.2011 №402-ФЗ «О бухгалтерском учете»; Федеральный закон от 28.03.1998 №53-ФЗ «О воинской обязанности и военной службе»; Договор; Согласие субъекта.</w:t>
      </w:r>
    </w:p>
    <w:p w14:paraId="3AD3D56E">
      <w:pPr>
        <w:pStyle w:val="56"/>
      </w:pPr>
      <w:r>
        <w:t>Близких родственников работников:</w:t>
      </w:r>
    </w:p>
    <w:p w14:paraId="1AE9194C">
      <w:pPr>
        <w:ind w:left="709" w:firstLine="0"/>
        <w:jc w:val="left"/>
      </w:pPr>
      <w:r>
        <w:t xml:space="preserve">1) Фамилия, имя, отчество; </w:t>
      </w:r>
    </w:p>
    <w:p w14:paraId="7B7C3705">
      <w:pPr>
        <w:ind w:left="709" w:firstLine="0"/>
        <w:jc w:val="left"/>
      </w:pPr>
      <w:r>
        <w:t xml:space="preserve">2) Степень родства; </w:t>
      </w:r>
    </w:p>
    <w:p w14:paraId="6757C6C8">
      <w:pPr>
        <w:ind w:left="709" w:firstLine="0"/>
        <w:jc w:val="left"/>
      </w:pPr>
      <w:r>
        <w:t>3) Год рождения.</w:t>
      </w:r>
    </w:p>
    <w:p w14:paraId="2D71CC2F">
      <w:pPr>
        <w:ind w:firstLine="709"/>
      </w:pPr>
      <w:r>
        <w:t>Основанием для обработки персональных данных является Трудовой кодекс Российской Федерации.</w:t>
      </w:r>
    </w:p>
    <w:p w14:paraId="01B305A3">
      <w:pPr>
        <w:ind w:firstLine="709"/>
      </w:pPr>
      <w:r>
        <w:t xml:space="preserve">Обработка персональных данных осуществляется с использованием средств автоматизации или без использования таких средств. </w:t>
      </w:r>
    </w:p>
    <w:p w14:paraId="6BAFB047">
      <w:pPr>
        <w:ind w:firstLine="709"/>
      </w:pPr>
      <w:r>
        <w:t>Срок обработки персональных данных ограничивается достижением заявленной цели. Срок хранения персональных данных составляет 50 лет ЭПК с момента прекращения трудовых отношений с работником. Уничтожение персональных данных осуществляется в установленные законодательством сроки по истечению периода их хранения либо при наступлении иных законных оснований</w:t>
      </w:r>
    </w:p>
    <w:p w14:paraId="70EB27CE">
      <w:pPr>
        <w:pStyle w:val="43"/>
      </w:pPr>
      <w:r>
        <w:t xml:space="preserve">С целью </w:t>
      </w:r>
      <w:r>
        <w:rPr>
          <w:bCs/>
        </w:rPr>
        <w:t>подбора персонала (соискателей) на вакантные должности оператора</w:t>
      </w:r>
      <w:r>
        <w:t>, в том числе прохождения отбора на замещение вакантных должностей; ведения кадрового резерва; трудоустройства успешно прошедших отбор на замещение вакантных должностей, в АНО «Гонка героев» обрабатываются персональные данные претендентов (соискателей) на замещение вакантных должностей:</w:t>
      </w:r>
    </w:p>
    <w:p w14:paraId="0862F55D">
      <w:pPr>
        <w:ind w:left="567" w:firstLine="0"/>
        <w:jc w:val="left"/>
      </w:pPr>
      <w:r>
        <w:t xml:space="preserve">1) Фамилия, имя, отчество, пол; </w:t>
      </w:r>
      <w:r>
        <w:br w:type="textWrapping"/>
      </w:r>
      <w:r>
        <w:t xml:space="preserve">2) Дата и место рождения; </w:t>
      </w:r>
      <w:r>
        <w:br w:type="textWrapping"/>
      </w:r>
      <w:r>
        <w:t xml:space="preserve">3) Сведения о гражданстве; </w:t>
      </w:r>
      <w:r>
        <w:br w:type="textWrapping"/>
      </w:r>
      <w:r>
        <w:t xml:space="preserve">4) Сведения об образовании; </w:t>
      </w:r>
      <w:r>
        <w:br w:type="textWrapping"/>
      </w:r>
      <w:r>
        <w:t xml:space="preserve">5) Профессия, квалификация, должность; </w:t>
      </w:r>
      <w:r>
        <w:br w:type="textWrapping"/>
      </w:r>
      <w:r>
        <w:t xml:space="preserve">6) Сведения о трудовой деятельности; </w:t>
      </w:r>
      <w:r>
        <w:br w:type="textWrapping"/>
      </w:r>
      <w:r>
        <w:t xml:space="preserve">7) Семейное положение, состав семьи; </w:t>
      </w:r>
      <w:r>
        <w:br w:type="textWrapping"/>
      </w:r>
      <w:r>
        <w:t xml:space="preserve">8) Паспортные данные; </w:t>
      </w:r>
      <w:r>
        <w:br w:type="textWrapping"/>
      </w:r>
      <w:r>
        <w:t xml:space="preserve">9) Адрес, телефон; </w:t>
      </w:r>
      <w:r>
        <w:br w:type="textWrapping"/>
      </w:r>
      <w:r>
        <w:t xml:space="preserve">10) Сведения о воинском учете; </w:t>
      </w:r>
      <w:r>
        <w:br w:type="textWrapping"/>
      </w:r>
      <w:r>
        <w:t xml:space="preserve">11) Сведения о наградах, поощрениях, почетных званиях; </w:t>
      </w:r>
      <w:r>
        <w:br w:type="textWrapping"/>
      </w:r>
      <w:r>
        <w:t xml:space="preserve">12) Сведения о социальном положении; </w:t>
      </w:r>
      <w:r>
        <w:br w:type="textWrapping"/>
      </w:r>
      <w:r>
        <w:t>13) Данные пенсионного, медицинского страхования, ИНН, СНИЛС.</w:t>
      </w:r>
    </w:p>
    <w:p w14:paraId="576B9713">
      <w:r>
        <w:t>Основанием для обработки персональных данных является Трудовой кодекс Российской Федерации; Согласие субъекта.</w:t>
      </w:r>
    </w:p>
    <w:p w14:paraId="558F86C6">
      <w:r>
        <w:t xml:space="preserve">Обработка персональных данных осуществляется с использованием средств автоматизации или без использования таких средств. </w:t>
      </w:r>
    </w:p>
    <w:p w14:paraId="72819983">
      <w:r>
        <w:t>Срок обработки персональных данных ограничивается достижением заявленной цели. Срок хранения персональных данных претендентов, включенных в кадровый резерв, составляет 5 лет (в случае включения в кадровый резерв) с момента принятия соответствующего решения. Уничтожение персональных данных осуществляется в установленные законодательством сроки по истечению периода их хранения, при поступлении отзыва согласия субъекта либо при наступлении иных законных оснований.</w:t>
      </w:r>
    </w:p>
    <w:p w14:paraId="3440FB34">
      <w:pPr>
        <w:pStyle w:val="43"/>
      </w:pPr>
      <w:r>
        <w:t xml:space="preserve">С целью </w:t>
      </w:r>
      <w:r>
        <w:rPr>
          <w:bCs/>
        </w:rPr>
        <w:t>обеспечения соблюдения налогового законодательства РФ</w:t>
      </w:r>
      <w:r>
        <w:t>, в том числе осуществления расчетов с субъектами персональных данных; оформления первичных учетных документов; проявления должной осмотрительности, в АНО «Гонка героев» обрабатываются персональные данные контрагентов и их представителей:</w:t>
      </w:r>
    </w:p>
    <w:p w14:paraId="3BF1BFA6">
      <w:pPr>
        <w:ind w:left="567" w:firstLine="0"/>
        <w:jc w:val="left"/>
      </w:pPr>
      <w:r>
        <w:t xml:space="preserve">1) Фамилия, имя, отчество, пол; </w:t>
      </w:r>
      <w:r>
        <w:br w:type="textWrapping"/>
      </w:r>
      <w:r>
        <w:t xml:space="preserve">2) Дата и год рождения; </w:t>
      </w:r>
      <w:r>
        <w:br w:type="textWrapping"/>
      </w:r>
      <w:r>
        <w:t xml:space="preserve">3) Адрес; </w:t>
      </w:r>
      <w:r>
        <w:br w:type="textWrapping"/>
      </w:r>
      <w:r>
        <w:t xml:space="preserve">4) Паспортные данные; </w:t>
      </w:r>
      <w:r>
        <w:br w:type="textWrapping"/>
      </w:r>
      <w:r>
        <w:t xml:space="preserve">5) Контактные данные (телефон, e-mail); </w:t>
      </w:r>
      <w:r>
        <w:br w:type="textWrapping"/>
      </w:r>
      <w:r>
        <w:t xml:space="preserve">6) ИНН, СНИЛС, ОГРН (для ИП); </w:t>
      </w:r>
      <w:r>
        <w:br w:type="textWrapping"/>
      </w:r>
      <w:r>
        <w:t xml:space="preserve">7) Банковские реквизиты; </w:t>
      </w:r>
      <w:r>
        <w:br w:type="textWrapping"/>
      </w:r>
      <w:r>
        <w:t>8) Сведения о гражданстве (для физических лиц).</w:t>
      </w:r>
    </w:p>
    <w:p w14:paraId="44522144">
      <w:r>
        <w:t>Основанием для обработки персональных данных является Налоговый кодекс Российской Федерации; Федеральный закон от 06.12.2011 №402-ФЗ «О бухгалтерском учете»; Договор; Согласие субъекта.</w:t>
      </w:r>
    </w:p>
    <w:p w14:paraId="1DD2FF01">
      <w:r>
        <w:t xml:space="preserve">Обработка персональных данных осуществляется с использованием средств автоматизации или без использования таких средств. </w:t>
      </w:r>
    </w:p>
    <w:p w14:paraId="7C0DB0B5">
      <w:r>
        <w:t>Срок обработки персональных данных ограничивается достижением заявленной цели. Срок хранения персональных данных составляет 5 лет с момента оформления первичного учетного документа. Уничтожение персональных данных осуществляется в установленные законодательством сроки по истечению периода их хранения либо при наступлении иных законных оснований.</w:t>
      </w:r>
    </w:p>
    <w:p w14:paraId="3C47C20F">
      <w:pPr>
        <w:pStyle w:val="43"/>
      </w:pPr>
      <w:r>
        <w:t>С целью осуществления уставной деятельности, в том числе организации спортивных мероприятий, заключения, исполнения и прекращения гражданско-правовых договоров; оказания платных и бесплатных услуг субъектам персональных данных; улучшения качества оказываемых услуг; осуществления связи с субъектами персональных данных для направления уведомлений, информации и запросов, связанных с деятельностью АНО «Гонка героев», а также обработки обращений, заявлений, заявок и иных сообщений субъектов персональных данных; предоставления субъектам персональных данных доступа к использованию Интернет-сайта АНО «Гонка героев» и его функционала; продвижения товаров, работ, услуг на рынке путем осуществления прямых контактов с субъектами персональных данных; проведения статистических и иных исследований на основе обезличенных персональных данных, в АНО «Гонка героев» обрабатываются персональные данные:</w:t>
      </w:r>
    </w:p>
    <w:p w14:paraId="4722CE20">
      <w:pPr>
        <w:pStyle w:val="43"/>
        <w:numPr>
          <w:ilvl w:val="0"/>
          <w:numId w:val="0"/>
        </w:numPr>
        <w:ind w:left="567"/>
      </w:pPr>
      <w:r>
        <w:t>4.4.1. Клиентов:</w:t>
      </w:r>
    </w:p>
    <w:p w14:paraId="6ADB1EB7">
      <w:pPr>
        <w:ind w:left="709" w:firstLine="0"/>
        <w:jc w:val="left"/>
      </w:pPr>
      <w:r>
        <w:t xml:space="preserve">1) Фамилия, имя, отчество; </w:t>
      </w:r>
      <w:r>
        <w:br w:type="textWrapping"/>
      </w:r>
      <w:r>
        <w:t xml:space="preserve">2) Адрес; </w:t>
      </w:r>
      <w:r>
        <w:br w:type="textWrapping"/>
      </w:r>
      <w:r>
        <w:t xml:space="preserve">3) Контактные данные (телефон, e-mail); </w:t>
      </w:r>
      <w:r>
        <w:br w:type="textWrapping"/>
      </w:r>
      <w:r>
        <w:t>4) Файлы «Cookie» пользователей сайта.</w:t>
      </w:r>
    </w:p>
    <w:p w14:paraId="27921BF3">
      <w:r>
        <w:t>Основанием для обработки персональных данных является Согласие субъекта.</w:t>
      </w:r>
    </w:p>
    <w:p w14:paraId="6E87DD89">
      <w:pPr>
        <w:pStyle w:val="43"/>
        <w:numPr>
          <w:ilvl w:val="0"/>
          <w:numId w:val="0"/>
        </w:numPr>
        <w:ind w:left="567"/>
      </w:pPr>
      <w:r>
        <w:t>4.4.2. Участников спортивных мероприятий:</w:t>
      </w:r>
    </w:p>
    <w:p w14:paraId="6D4ABEFD">
      <w:pPr>
        <w:ind w:left="709" w:firstLine="0"/>
        <w:jc w:val="left"/>
      </w:pPr>
      <w:r>
        <w:rPr>
          <w:bCs/>
        </w:rPr>
        <w:t xml:space="preserve">1) Фамилия, имя, отчество; </w:t>
      </w:r>
      <w:r>
        <w:rPr>
          <w:bCs/>
        </w:rPr>
        <w:br w:type="textWrapping"/>
      </w:r>
      <w:r>
        <w:rPr>
          <w:bCs/>
        </w:rPr>
        <w:t xml:space="preserve">2) Дата и год рождения; </w:t>
      </w:r>
      <w:r>
        <w:rPr>
          <w:bCs/>
        </w:rPr>
        <w:br w:type="textWrapping"/>
      </w:r>
      <w:r>
        <w:rPr>
          <w:bCs/>
        </w:rPr>
        <w:t xml:space="preserve">3) Адрес; </w:t>
      </w:r>
      <w:r>
        <w:rPr>
          <w:bCs/>
        </w:rPr>
        <w:br w:type="textWrapping"/>
      </w:r>
      <w:r>
        <w:rPr>
          <w:bCs/>
        </w:rPr>
        <w:t xml:space="preserve">4) Паспортные данные; </w:t>
      </w:r>
      <w:r>
        <w:rPr>
          <w:bCs/>
        </w:rPr>
        <w:br w:type="textWrapping"/>
      </w:r>
      <w:r>
        <w:rPr>
          <w:bCs/>
        </w:rPr>
        <w:t xml:space="preserve">5) Контактные данные (телефон, e-mail); </w:t>
      </w:r>
      <w:r>
        <w:rPr>
          <w:bCs/>
        </w:rPr>
        <w:br w:type="textWrapping"/>
      </w:r>
      <w:r>
        <w:rPr>
          <w:bCs/>
        </w:rPr>
        <w:t xml:space="preserve">6) Пол; </w:t>
      </w:r>
      <w:r>
        <w:rPr>
          <w:bCs/>
        </w:rPr>
        <w:br w:type="textWrapping"/>
      </w:r>
      <w:r>
        <w:rPr>
          <w:bCs/>
        </w:rPr>
        <w:t xml:space="preserve">7) Сведения о состоянии здоровья; </w:t>
      </w:r>
      <w:r>
        <w:rPr>
          <w:bCs/>
        </w:rPr>
        <w:br w:type="textWrapping"/>
      </w:r>
      <w:r>
        <w:rPr>
          <w:bCs/>
        </w:rPr>
        <w:t>8) Файлы «Cookie» пользователей сайта</w:t>
      </w:r>
      <w:r>
        <w:t>.</w:t>
      </w:r>
    </w:p>
    <w:p w14:paraId="021DEA2E">
      <w:r>
        <w:t>Основанием для обработки персональных данных является Договор (публичная оферта), Согласие субъекта.</w:t>
      </w:r>
    </w:p>
    <w:p w14:paraId="2B47106C">
      <w:r>
        <w:t xml:space="preserve">Обработка персональных данных осуществляется с использованием средств автоматизации или без использования таких средств. </w:t>
      </w:r>
    </w:p>
    <w:p w14:paraId="3FA8AE68">
      <w:r>
        <w:t>Срок обработки персональных данных ограничивается достижением заявленной цели. В случае утраты необходимости в достижении заявленной цели, персональные данные подлежат уничтожению. Уничтожение персональных данных осуществляется в установленные законодательством сроки при поступлении отзыва согласия субъекта либо при наступлении иных законных оснований.</w:t>
      </w:r>
    </w:p>
    <w:p w14:paraId="6D20A013"/>
    <w:p w14:paraId="75B3D6A6">
      <w:pPr>
        <w:pStyle w:val="43"/>
        <w:rPr>
          <w:b/>
          <w:highlight w:val="yellow"/>
        </w:rPr>
      </w:pPr>
      <w:r>
        <w:rPr>
          <w:b/>
          <w:highlight w:val="yellow"/>
        </w:rPr>
        <w:t>Обрабатываемые персональные данные о состоянии здоровья участников спортивных мероприятий</w:t>
      </w:r>
    </w:p>
    <w:p w14:paraId="341B9657">
      <w:pPr>
        <w:pStyle w:val="43"/>
        <w:numPr>
          <w:ilvl w:val="0"/>
          <w:numId w:val="0"/>
        </w:numPr>
        <w:ind w:left="567"/>
        <w:rPr>
          <w:highlight w:val="yellow"/>
        </w:rPr>
      </w:pPr>
    </w:p>
    <w:p w14:paraId="6D538AC1">
      <w:pPr>
        <w:pStyle w:val="56"/>
        <w:rPr>
          <w:highlight w:val="yellow"/>
        </w:rPr>
      </w:pPr>
      <w:r>
        <w:rPr>
          <w:highlight w:val="yellow"/>
        </w:rPr>
        <w:t>В соответствии с положениями о проведении спортивных мероприятий, утверждаемыми АНО «Гонка героев», в целях соблюдения законодательства РФ в области охраны здоровья граждан, в частности соблюдения требований ст. 13 Федерального закона от 21.11.2011 N 323-ФЗ «Об основах охраны здоровья граждан в Российской Федерации», Федерального закона от 04.12.2007 N 329-ФЗ «О физической культуре и спорте в Российской Федерации», участники спортивных мероприятий дают согласие на обработку следующих персональных данных:</w:t>
      </w:r>
    </w:p>
    <w:p w14:paraId="0C1B58F8">
      <w:pPr>
        <w:pStyle w:val="56"/>
        <w:numPr>
          <w:ilvl w:val="0"/>
          <w:numId w:val="5"/>
        </w:numPr>
        <w:rPr>
          <w:highlight w:val="yellow"/>
        </w:rPr>
      </w:pPr>
      <w:r>
        <w:rPr>
          <w:highlight w:val="yellow"/>
        </w:rPr>
        <w:t>сведения о:</w:t>
      </w:r>
    </w:p>
    <w:p w14:paraId="74BEFEA9">
      <w:pPr>
        <w:pStyle w:val="56"/>
        <w:numPr>
          <w:ilvl w:val="0"/>
          <w:numId w:val="0"/>
        </w:numPr>
        <w:ind w:left="567"/>
        <w:rPr>
          <w:highlight w:val="yellow"/>
        </w:rPr>
      </w:pPr>
      <w:r>
        <w:rPr>
          <w:highlight w:val="yellow"/>
        </w:rPr>
        <w:t>- состоянии здоровья, заболеваниях, диагнозах;</w:t>
      </w:r>
    </w:p>
    <w:p w14:paraId="2E7061EC">
      <w:pPr>
        <w:pStyle w:val="56"/>
        <w:numPr>
          <w:ilvl w:val="0"/>
          <w:numId w:val="0"/>
        </w:numPr>
        <w:ind w:firstLine="567"/>
        <w:rPr>
          <w:highlight w:val="yellow"/>
        </w:rPr>
      </w:pPr>
      <w:r>
        <w:rPr>
          <w:highlight w:val="yellow"/>
        </w:rPr>
        <w:t>- случаях обращения за медицинской помощью;</w:t>
      </w:r>
    </w:p>
    <w:p w14:paraId="21E559DF">
      <w:pPr>
        <w:pStyle w:val="56"/>
        <w:numPr>
          <w:ilvl w:val="0"/>
          <w:numId w:val="0"/>
        </w:numPr>
        <w:ind w:firstLine="567"/>
        <w:rPr>
          <w:rFonts w:hint="default"/>
          <w:highlight w:val="yellow"/>
          <w:lang w:val="ru-RU"/>
        </w:rPr>
      </w:pPr>
      <w:r>
        <w:rPr>
          <w:highlight w:val="yellow"/>
        </w:rPr>
        <w:t>2) информация, содержащаяся в заключениях, справках, выдаваемых медицинскими и иными учреждениями, в том числе о допуске к занятиям физической культурой и спортом и к участию в проводимых мероприятиях</w:t>
      </w:r>
      <w:r>
        <w:rPr>
          <w:rFonts w:hint="default"/>
          <w:highlight w:val="yellow"/>
          <w:lang w:val="ru-RU"/>
        </w:rPr>
        <w:t>.</w:t>
      </w:r>
      <w:bookmarkStart w:id="0" w:name="_GoBack"/>
      <w:bookmarkEnd w:id="0"/>
    </w:p>
    <w:p w14:paraId="30693308">
      <w:pPr>
        <w:pStyle w:val="56"/>
        <w:rPr>
          <w:highlight w:val="yellow"/>
        </w:rPr>
      </w:pPr>
      <w:r>
        <w:rPr>
          <w:highlight w:val="yellow"/>
        </w:rPr>
        <w:t>Основанием для обработки персональных данных является Договор (публичная оферта), Согласие субъекта.</w:t>
      </w:r>
    </w:p>
    <w:p w14:paraId="5DE4A326">
      <w:pPr>
        <w:pStyle w:val="56"/>
        <w:rPr>
          <w:highlight w:val="yellow"/>
        </w:rPr>
      </w:pPr>
      <w:r>
        <w:rPr>
          <w:highlight w:val="yellow"/>
        </w:rPr>
        <w:t xml:space="preserve">Допуск работников АНО «Гонка героев» к персональным данным осуществляется руководством и утверждается отдельным внутренним актом. </w:t>
      </w:r>
    </w:p>
    <w:p w14:paraId="6D34804A">
      <w:pPr>
        <w:pStyle w:val="56"/>
        <w:numPr>
          <w:ilvl w:val="0"/>
          <w:numId w:val="0"/>
        </w:numPr>
        <w:ind w:left="567"/>
      </w:pPr>
    </w:p>
    <w:p w14:paraId="4D707D38">
      <w:pPr>
        <w:pStyle w:val="36"/>
      </w:pPr>
      <w:r>
        <w:t>Сбор персональных данных</w:t>
      </w:r>
    </w:p>
    <w:p w14:paraId="32A511FC">
      <w:pPr>
        <w:pStyle w:val="43"/>
      </w:pPr>
      <w:r>
        <w:t>Сбор персональных данных осуществляется непосредственно у самого субъекта персональных данных. Если предоставление персональных данных и (или) получение оператором согласия на обработку персональных данных являются обязательными в соответствии с законодательством</w:t>
      </w:r>
      <w:r>
        <w:rPr>
          <w:lang w:eastAsia="en-US"/>
        </w:rPr>
        <w:t xml:space="preserve"> </w:t>
      </w:r>
      <w:r>
        <w:t>Российской Федерации, субъекту персональных данных разъясняются юридические последствия отказа в предоставлении таких данных и (или) согласия на их обработку.</w:t>
      </w:r>
    </w:p>
    <w:p w14:paraId="31A07C1C">
      <w:pPr>
        <w:pStyle w:val="43"/>
      </w:pPr>
      <w:r>
        <w:t>Получение персональных данных у иных лиц возможно только при наличии законных оснований. При получении персональных данных у иных лиц, за исключением случаев, когда персональные данные получены в рамках поручения на обработку персональных данных или когда согласие получено передающей стороной, необходимо уведомить об этом субъекта.</w:t>
      </w:r>
    </w:p>
    <w:p w14:paraId="73C654EF">
      <w:pPr>
        <w:pStyle w:val="43"/>
      </w:pPr>
      <w:r>
        <w:t>При сборе персональных данных, в том числе посредством информационно-телекоммуникационной сети «Интернет», обеспечивается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32B661F5">
      <w:pPr>
        <w:pStyle w:val="36"/>
        <w:rPr>
          <w:lang w:eastAsia="ru-RU"/>
        </w:rPr>
      </w:pPr>
      <w:r>
        <w:rPr>
          <w:lang w:eastAsia="ru-RU"/>
        </w:rPr>
        <w:t>Обработка персональных данных</w:t>
      </w:r>
    </w:p>
    <w:p w14:paraId="127CDCF0">
      <w:pPr>
        <w:pStyle w:val="43"/>
      </w:pPr>
      <w:r>
        <w:t xml:space="preserve">При обработке персональных данных в АНО «Гонка героев» осуществляютс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 </w:t>
      </w:r>
    </w:p>
    <w:p w14:paraId="3259C4AC">
      <w:pPr>
        <w:pStyle w:val="43"/>
      </w:pPr>
      <w:r>
        <w:rPr>
          <w:spacing w:val="-4"/>
        </w:rPr>
        <w:t>Обработка персональных данных может быть поручена третьему лицу с согласия субъекта персональных данных либо по основаниям, предусмотренным законодательством Российской Федерации. Лицо, осуществляющее обработку персональных данных по поручению, не обязано получать согласие субъекта на обработку его персональных данных.</w:t>
      </w:r>
    </w:p>
    <w:p w14:paraId="0A819887">
      <w:pPr>
        <w:pStyle w:val="43"/>
        <w:rPr>
          <w:spacing w:val="-2"/>
        </w:rPr>
      </w:pPr>
      <w:r>
        <w:t xml:space="preserve">В случае подтверждения факта неточности персональных данных, такие персональные данные подлежат актуализации в течение семи рабочих дней. </w:t>
      </w:r>
    </w:p>
    <w:p w14:paraId="26A97483">
      <w:pPr>
        <w:pStyle w:val="43"/>
        <w:rPr>
          <w:spacing w:val="-2"/>
        </w:rPr>
      </w:pPr>
      <w:r>
        <w:rPr>
          <w:spacing w:val="-2"/>
        </w:rPr>
        <w:t>В случае выявления факта неправомерности обработки</w:t>
      </w:r>
      <w:r>
        <w:t xml:space="preserve"> </w:t>
      </w:r>
      <w:r>
        <w:rPr>
          <w:spacing w:val="-2"/>
        </w:rPr>
        <w:t>персональных данных, такие персональные данные подлежат уничтожению в трехдневный срок.</w:t>
      </w:r>
    </w:p>
    <w:p w14:paraId="062F642C">
      <w:pPr>
        <w:pStyle w:val="36"/>
      </w:pPr>
      <w:r>
        <w:t>Хранение персональных данных</w:t>
      </w:r>
    </w:p>
    <w:p w14:paraId="545C9CF9">
      <w:pPr>
        <w:pStyle w:val="43"/>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w:t>
      </w:r>
      <w:r>
        <w:rPr>
          <w:lang w:eastAsia="en-US"/>
        </w:rPr>
        <w:t xml:space="preserve"> </w:t>
      </w:r>
      <w:r>
        <w:t>Российской Федерации либо договором, стороной которого является субъект персональных данных.</w:t>
      </w:r>
    </w:p>
    <w:p w14:paraId="51F081B3">
      <w:pPr>
        <w:pStyle w:val="43"/>
      </w:pPr>
      <w:r>
        <w:t>Хранение персональных данных осуществляется с учетом обеспечения режима их конфиденциальности.</w:t>
      </w:r>
    </w:p>
    <w:p w14:paraId="05449A01">
      <w:pPr>
        <w:pStyle w:val="43"/>
        <w:rPr>
          <w:spacing w:val="-2"/>
        </w:rPr>
      </w:pPr>
      <w:r>
        <w:t>Персональные данные передаются на архивное хранение в соответствии с законодательством Российской Федерации об архивном дел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либо договором, стороной которого является субъект персональных данных.</w:t>
      </w:r>
    </w:p>
    <w:p w14:paraId="0EFC95BC">
      <w:pPr>
        <w:pStyle w:val="36"/>
      </w:pPr>
      <w:r>
        <w:t>Передача персональных данных</w:t>
      </w:r>
    </w:p>
    <w:p w14:paraId="2149D480">
      <w:pPr>
        <w:pStyle w:val="43"/>
      </w:pPr>
      <w:r>
        <w:t>Передача персональных данных третьему лицу осуществляется только с согласия субъекта персональных данных или в случаях, прямо предусмотренных законодательством Российской Федерации.</w:t>
      </w:r>
    </w:p>
    <w:p w14:paraId="07223E66">
      <w:pPr>
        <w:pStyle w:val="43"/>
      </w:pPr>
      <w:r>
        <w:t>Передача персональных данных органу государственной власти, органу местного самоуправления, органу безопасности и правопорядка, государственному учреждению и фонду, а также иному уполномоченному органу допускается по основаниям, предусмотренным законодательством Российской Федерации.</w:t>
      </w:r>
    </w:p>
    <w:p w14:paraId="54B7FA32">
      <w:pPr>
        <w:pStyle w:val="43"/>
      </w:pPr>
      <w:r>
        <w:rPr>
          <w:spacing w:val="-4"/>
        </w:rPr>
        <w:t>Раскрытие персональных данных третьему лицу без согласия соответствующего субъекта не допускается, за исключением случаев, когда это необходимо для защиты жизни, здоровья или иных жизненно важных интересов субъекта персональных данных.</w:t>
      </w:r>
    </w:p>
    <w:p w14:paraId="3865F049">
      <w:pPr>
        <w:pStyle w:val="43"/>
      </w:pPr>
      <w:r>
        <w:t>Раскрытие персональных данных третьему лицу в коммерческих целях без согласия соответствующего субъекта запрещено. Обработка персональных данных в целях продвижения товаров, работ, услуг на рынке, а также в целях политической агитации осуществляется только при условии предварительного согласия на это субъекта.</w:t>
      </w:r>
    </w:p>
    <w:p w14:paraId="566D7736">
      <w:pPr>
        <w:pStyle w:val="43"/>
      </w:pPr>
      <w:r>
        <w:t>Трансграничная передача персональных данных на территории иностранных государств не осуществляется.</w:t>
      </w:r>
    </w:p>
    <w:p w14:paraId="4F5038FD">
      <w:pPr>
        <w:pStyle w:val="36"/>
        <w:rPr>
          <w:lang w:eastAsia="ru-RU"/>
        </w:rPr>
      </w:pPr>
      <w:r>
        <w:rPr>
          <w:lang w:eastAsia="ru-RU"/>
        </w:rPr>
        <w:t>Распространение персональных данных</w:t>
      </w:r>
    </w:p>
    <w:p w14:paraId="64AA3E4C">
      <w:pPr>
        <w:pStyle w:val="43"/>
      </w:pPr>
      <w:r>
        <w:t>Обработка персональных данных, разрешенных субъектом персональных данных для распространения, осуществляется с учетом выполнения требований, предусмотренных законодательством Российской Федерации о персональных данных.</w:t>
      </w:r>
    </w:p>
    <w:p w14:paraId="0656F460">
      <w:pPr>
        <w:pStyle w:val="43"/>
      </w:pPr>
      <w:r>
        <w:t>Субъект дает согласие на обработку персональных данных, разрешенных для распространения, отдельно от иных согласий субъекта персональных данных на обработку его персональных данных.</w:t>
      </w:r>
    </w:p>
    <w:p w14:paraId="18C180D3">
      <w:pPr>
        <w:pStyle w:val="43"/>
      </w:pPr>
      <w:r>
        <w:t>В случае если субъект сам раскрывает свои персональные данные неопределенному кругу лиц при помощи функционала Интернет-сайта или сервиса АНО «Гонка героев» без предоставления соответствующего согласия, дальнейшее распространение другими операторами персональных данных возможно только на основании согласия соответствующего субъекта на обработку персональных данных, разрешенных для распространения.</w:t>
      </w:r>
    </w:p>
    <w:p w14:paraId="5C854DF9">
      <w:pPr>
        <w:pStyle w:val="43"/>
      </w:pPr>
      <w: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14:paraId="339B276A">
      <w:pPr>
        <w:pStyle w:val="36"/>
        <w:rPr>
          <w:lang w:eastAsia="ru-RU"/>
        </w:rPr>
      </w:pPr>
      <w:r>
        <w:rPr>
          <w:lang w:eastAsia="ru-RU"/>
        </w:rPr>
        <w:t>Условия и порядок прекращения обработки персональных данных</w:t>
      </w:r>
    </w:p>
    <w:p w14:paraId="02263363">
      <w:pPr>
        <w:pStyle w:val="43"/>
      </w:pPr>
      <w:r>
        <w:t>В случае достижения цели обработки персональных данных обработка таких персональных данных должна быть прекращена, а персональные данные должны быть уничтожены в тридцатидневный срок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2F1BD846">
      <w:pPr>
        <w:pStyle w:val="43"/>
      </w:pPr>
      <w:r>
        <w:t>В случае отзыва субъектом согласия на обработку его персональных данных</w:t>
      </w:r>
      <w:r>
        <w:rPr>
          <w:lang w:eastAsia="en-US"/>
        </w:rPr>
        <w:t xml:space="preserve"> </w:t>
      </w:r>
      <w:r>
        <w:t>обработка таких персональных данных должна быть прекращена, и в случае, если сохранение персональных данных более не требуется для целей обработки персональных данных, такие персональные данные подлежат уничтожению в течение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32B1BB77">
      <w:pPr>
        <w:pStyle w:val="43"/>
      </w:pPr>
      <w:r>
        <w:t>В случае выявления неправомерной обработки персональных данных обработка таких персональных данных должна быть прекращена в течение трех рабочих дней. Если обеспечить правомерность обработки персональных данных невозможно, персональные данные подлежат уничтожению в течение дести рабочих дней</w:t>
      </w:r>
      <w:r>
        <w:rPr>
          <w:lang w:eastAsia="en-US"/>
        </w:rPr>
        <w:t xml:space="preserve"> </w:t>
      </w:r>
      <w:r>
        <w:t>с даты выявления неправомерной обработки.</w:t>
      </w:r>
    </w:p>
    <w:p w14:paraId="7957A527">
      <w:pPr>
        <w:pStyle w:val="43"/>
      </w:pPr>
      <w:r>
        <w:t>В случае отсутствия возможности уничтожения персональных данных в течение срока, указанного в пунктах 10.1-10.3, должно быть обеспечено блокирование таких персональных данных и их уничтожение в срок не более шести месяцев, если иной срок не установлен законодательством Российской Федерации.</w:t>
      </w:r>
    </w:p>
    <w:p w14:paraId="54D6B66A">
      <w:pPr>
        <w:pStyle w:val="36"/>
        <w:rPr>
          <w:lang w:eastAsia="ru-RU"/>
        </w:rPr>
      </w:pPr>
      <w:r>
        <w:rPr>
          <w:lang w:eastAsia="ru-RU"/>
        </w:rPr>
        <w:t>Доступ к персональным данным</w:t>
      </w:r>
    </w:p>
    <w:p w14:paraId="5B8AE928">
      <w:pPr>
        <w:pStyle w:val="43"/>
      </w:pPr>
      <w:r>
        <w:t>Право доступа к персональным данным, обрабатываемым в АНО «Гонка героев», имеют:</w:t>
      </w:r>
    </w:p>
    <w:p w14:paraId="005B1745">
      <w:pPr>
        <w:pStyle w:val="37"/>
      </w:pPr>
      <w:r>
        <w:t>Директор АНО «Гонка героев»;</w:t>
      </w:r>
    </w:p>
    <w:p w14:paraId="061E88E4">
      <w:pPr>
        <w:pStyle w:val="37"/>
      </w:pPr>
      <w:r>
        <w:t>работники АНО «Гонка героев», для которых обработка персональных данных необходима в связи с исполнением их должностных обязанностей;</w:t>
      </w:r>
    </w:p>
    <w:p w14:paraId="5C763452">
      <w:pPr>
        <w:pStyle w:val="37"/>
      </w:pPr>
      <w:r>
        <w:t>третьи лица, осуществляющие обработку персональных данных по поручению АНО «Гонка героев», на основании заключаемого с этим лицом договора (поручения).</w:t>
      </w:r>
    </w:p>
    <w:p w14:paraId="3DC20F0C">
      <w:pPr>
        <w:pStyle w:val="43"/>
      </w:pPr>
      <w:r>
        <w:t>Допуск работников АНО «Гонка героев» к персональным данным осуществляется руководством отдельным внутренним актом.</w:t>
      </w:r>
    </w:p>
    <w:p w14:paraId="2DA52389">
      <w:pPr>
        <w:pStyle w:val="36"/>
      </w:pPr>
      <w:r>
        <w:t>Порядок взаимодействия с субъектами персональных данных</w:t>
      </w:r>
    </w:p>
    <w:p w14:paraId="267E3ECA">
      <w:pPr>
        <w:pStyle w:val="43"/>
      </w:pPr>
      <w:r>
        <w:t>Любой субъект, персональные данные которого обрабатываются в АНО «Гонка героев», имеет право доступа к своим персональным данным, в том числе к следующей информации:</w:t>
      </w:r>
    </w:p>
    <w:p w14:paraId="54350B90">
      <w:pPr>
        <w:pStyle w:val="37"/>
      </w:pPr>
      <w:r>
        <w:t>подтверждение факта обработки персональных данных;</w:t>
      </w:r>
    </w:p>
    <w:p w14:paraId="5E5F309F">
      <w:pPr>
        <w:pStyle w:val="37"/>
      </w:pPr>
      <w:r>
        <w:t>правовые основания и цели обработки персональных данных;</w:t>
      </w:r>
    </w:p>
    <w:p w14:paraId="0C45B48E">
      <w:pPr>
        <w:pStyle w:val="37"/>
      </w:pPr>
      <w:r>
        <w:t>цели и применяемые способы обработки персональных данных;</w:t>
      </w:r>
    </w:p>
    <w:p w14:paraId="677013DB">
      <w:pPr>
        <w:pStyle w:val="37"/>
      </w:pPr>
      <w: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14:paraId="4A947919">
      <w:pPr>
        <w:pStyle w:val="37"/>
      </w:pPr>
      <w:r>
        <w:t>перечень обрабатываемых персональных данных, относящиеся к соответствующему субъекту, и источник их получения;</w:t>
      </w:r>
    </w:p>
    <w:p w14:paraId="413E1EBF">
      <w:pPr>
        <w:pStyle w:val="37"/>
      </w:pPr>
      <w:r>
        <w:t>сроки обработки персональных данных и сроки их хранения;</w:t>
      </w:r>
    </w:p>
    <w:p w14:paraId="53DF5442">
      <w:pPr>
        <w:pStyle w:val="37"/>
      </w:pPr>
      <w:r>
        <w:t>порядок осуществления субъектом прав, предусмотренных законодательством Российской Федерации;</w:t>
      </w:r>
    </w:p>
    <w:p w14:paraId="5D635E28">
      <w:pPr>
        <w:pStyle w:val="37"/>
      </w:pPr>
      <w:r>
        <w:t>информацию об осуществленной или о предполагаемой трансграничной передаче данных;</w:t>
      </w:r>
    </w:p>
    <w:p w14:paraId="2D469F53">
      <w:pPr>
        <w:pStyle w:val="37"/>
      </w:pPr>
      <w:r>
        <w:t>наименование лица, осуществляющего обработку персональных данных по поручению оператора, в случае если обработка поручена третьему лицу;</w:t>
      </w:r>
    </w:p>
    <w:p w14:paraId="6EF10814">
      <w:pPr>
        <w:pStyle w:val="37"/>
        <w:rPr>
          <w:lang w:eastAsia="ru-RU"/>
        </w:rPr>
      </w:pPr>
      <w:r>
        <w:rPr>
          <w:lang w:eastAsia="ru-RU"/>
        </w:rPr>
        <w:t xml:space="preserve">информацию о способах исполнения оператором обязанностей, установленных статьей 18.1 </w:t>
      </w:r>
      <w:r>
        <w:t>Федерального закона № 152-ФЗ «О персональных данных».</w:t>
      </w:r>
    </w:p>
    <w:p w14:paraId="3E58BDC3">
      <w:pPr>
        <w:pStyle w:val="43"/>
      </w:pPr>
      <w:r>
        <w:t>АНО «Гонка героев» предоставляет сведения, указанные в п.12.1, в течение десяти рабочих дней с момента получения запроса субъекта или его законного представителя в форме, в которой получен соответствующий запрос (если иное не указано в запросе). В ответе на запрос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Срок ответа на запрос может быть продлен, но не более чем на пять рабочих дней в случае направления оператором в адрес субъекта мотивированного уведомления с указанием причин продления срока предоставления запрашиваемых сведений.</w:t>
      </w:r>
    </w:p>
    <w:p w14:paraId="3BC1C157">
      <w:pPr>
        <w:pStyle w:val="43"/>
      </w:pPr>
      <w:r>
        <w:t xml:space="preserve">Запрос субъекта или его представителя должен содержать: </w:t>
      </w:r>
    </w:p>
    <w:p w14:paraId="4AFBB6C0">
      <w:pPr>
        <w:pStyle w:val="37"/>
      </w:pPr>
      <w:r>
        <w:t>номер основного документа, удостоверяющего личность субъекта или его представителя;</w:t>
      </w:r>
    </w:p>
    <w:p w14:paraId="3469F630">
      <w:pPr>
        <w:pStyle w:val="37"/>
      </w:pPr>
      <w:r>
        <w:t>сведения о дате выдачи указанного документа и выдавшем его органе;</w:t>
      </w:r>
    </w:p>
    <w:p w14:paraId="270CB01C">
      <w:pPr>
        <w:pStyle w:val="37"/>
      </w:pPr>
      <w:r>
        <w:t>сведения, подтверждающие участие субъекта в отношениях с АНО «Гонка героев» (номер договора, дата заключения договора или иные сведения), либо сведения, иным образом подтверждающие факт обработки персональных данных АНО «Гонка героев»;</w:t>
      </w:r>
    </w:p>
    <w:p w14:paraId="48F9107A">
      <w:pPr>
        <w:pStyle w:val="37"/>
      </w:pPr>
      <w:r>
        <w:t>подпись субъекта персональных данных или его представителя.</w:t>
      </w:r>
    </w:p>
    <w:p w14:paraId="7C776167">
      <w:pPr>
        <w:pStyle w:val="43"/>
      </w:pPr>
      <w:r>
        <w:t xml:space="preserve"> Субъект вправе повторно обратиться в АНО «Гонка героев» с запросом сведений, указанных в п.12.1, не ранее чем через тридцать дней после первоначального обращения или направления первоначального запроса.</w:t>
      </w:r>
    </w:p>
    <w:p w14:paraId="26A0FB9B">
      <w:pPr>
        <w:pStyle w:val="43"/>
      </w:pPr>
      <w:r>
        <w:t>Субъект вправе требовать уточнения его персональных данных, их блокирования или уничтожения в случае, если обрабатываемые в АНО «Гонка героев» персональные данные являются неполными, устаревшими, неточными, незаконно полученными или не являются необходимыми для заявленной</w:t>
      </w:r>
      <w:r>
        <w:rPr>
          <w:lang w:eastAsia="en-US"/>
        </w:rPr>
        <w:t xml:space="preserve"> АНО «Гонка героев» </w:t>
      </w:r>
      <w:r>
        <w:t>цели обработки.</w:t>
      </w:r>
    </w:p>
    <w:p w14:paraId="620F1F73">
      <w:pPr>
        <w:pStyle w:val="43"/>
      </w:pPr>
      <w:r>
        <w:t>Субъект вправе отозвать свое согласие на обработку персональных данных, если такое было дано. Отзыв согласия направляется субъектом в адрес АНО «Гонка героев» и должен содержать сведения, указанные в п.12.3. В случае отзыва субъектом согласия на обработку персональных данных АНО «Гонка героев» вправе продолжить обработку персональных данных без согласия субъекта при наличии оснований, предусмотренных законодательством Российской Федерации или договором, стороной которого, выгодоприобретателем или поручителем по которому является субъект персональных данных.</w:t>
      </w:r>
    </w:p>
    <w:p w14:paraId="7D6D2504">
      <w:pPr>
        <w:pStyle w:val="36"/>
      </w:pPr>
      <w:r>
        <w:t>Выполнение предусмотренных законодательством обязанностей</w:t>
      </w:r>
    </w:p>
    <w:p w14:paraId="25EF6A39">
      <w:pPr>
        <w:pStyle w:val="43"/>
      </w:pPr>
      <w:r>
        <w:t xml:space="preserve">С целью выполнения АНО «Гонка героев» обязанностей, предусмотренных законодательством Российской Федерации о персональных данных, принимаются следующие меры: </w:t>
      </w:r>
    </w:p>
    <w:p w14:paraId="6CCAD6CF">
      <w:pPr>
        <w:pStyle w:val="37"/>
      </w:pPr>
      <w:r>
        <w:t>назначение лица, ответственного за организацию обработки персональных данных;</w:t>
      </w:r>
    </w:p>
    <w:p w14:paraId="3C9FB5B1">
      <w:pPr>
        <w:pStyle w:val="37"/>
      </w:pPr>
      <w: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60A0FC1">
      <w:pPr>
        <w:pStyle w:val="37"/>
      </w:pPr>
      <w:r>
        <w:t>применение правовых, организационных и технических мер по обеспечению безопасности персональных данных;</w:t>
      </w:r>
    </w:p>
    <w:p w14:paraId="42831025">
      <w:pPr>
        <w:pStyle w:val="37"/>
      </w:pPr>
      <w:r>
        <w:t>осуществление внутреннего контроля соответствия обработки персональных требованиям законодательства Российской Федерации;</w:t>
      </w:r>
    </w:p>
    <w:p w14:paraId="103ADACC">
      <w:pPr>
        <w:pStyle w:val="37"/>
      </w:pPr>
      <w:r>
        <w:t>оценка вреда, который может быть причинен субъектам персональных данных в случае нарушения законодательства Российской Федерации;</w:t>
      </w:r>
    </w:p>
    <w:p w14:paraId="5B0B51C1">
      <w:pPr>
        <w:pStyle w:val="37"/>
      </w:pPr>
      <w:r>
        <w:t>ознакомление работников АНО «Гонка героев» с положениями законодательства Российской Федерации и локальными актами АНО «Гонка героев».</w:t>
      </w:r>
    </w:p>
    <w:p w14:paraId="50017D85">
      <w:pPr>
        <w:pStyle w:val="43"/>
      </w:pPr>
      <w:r>
        <w:t>В случае выя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АНО «Гонка героев» уведомляет Роскомнадзор:</w:t>
      </w:r>
    </w:p>
    <w:p w14:paraId="7C3895BB">
      <w:pPr>
        <w:pStyle w:val="37"/>
      </w:pPr>
      <w:r>
        <w:t>в течение 24 часов с момента выявления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включая сведения о лице, уполномоченном на взаимодействие по вопросам, связанным с выявленным инцидентом;</w:t>
      </w:r>
    </w:p>
    <w:p w14:paraId="4B57A902">
      <w:pPr>
        <w:pStyle w:val="37"/>
      </w:pPr>
      <w:r>
        <w:rPr>
          <w:lang w:eastAsia="ru-RU"/>
        </w:rPr>
        <w:t xml:space="preserve">в течение 72 часов </w:t>
      </w:r>
      <w:r>
        <w:t xml:space="preserve">с момента выявления </w:t>
      </w:r>
      <w:r>
        <w:rPr>
          <w:lang w:eastAsia="ru-RU"/>
        </w:rPr>
        <w:t>о результатах внутреннего расследования инцидента, а также о лицах, действия которых стали причиной инцидента (при наличии).</w:t>
      </w:r>
    </w:p>
    <w:p w14:paraId="5C4C2F81">
      <w:pPr>
        <w:pStyle w:val="36"/>
      </w:pPr>
      <w:r>
        <w:t>Защита персональных данных</w:t>
      </w:r>
    </w:p>
    <w:p w14:paraId="71C75242">
      <w:pPr>
        <w:pStyle w:val="43"/>
      </w:pPr>
      <w:r>
        <w:t>При обработке персональных данных принимаются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6ABAB7C">
      <w:pPr>
        <w:pStyle w:val="43"/>
      </w:pPr>
      <w:r>
        <w:t>С целью обеспечения безопасности персональных данных в АНО «Гонка героев» осуществляются следующие мероприятия:</w:t>
      </w:r>
    </w:p>
    <w:p w14:paraId="46E7D825">
      <w:pPr>
        <w:pStyle w:val="37"/>
      </w:pPr>
      <w:r>
        <w:t>определение угроз безопасности персональных данных при их обработке в информационных системах;</w:t>
      </w:r>
    </w:p>
    <w:p w14:paraId="02DE711E">
      <w:pPr>
        <w:pStyle w:val="37"/>
      </w:pPr>
      <w:r>
        <w:t>применение организационных и технических мер по обеспечению безопасности персональных данных при их обработке в информационных системах, которые обеспечивают выполнение требований к установленным уровням защищенности;</w:t>
      </w:r>
    </w:p>
    <w:p w14:paraId="2AA640CD">
      <w:pPr>
        <w:pStyle w:val="37"/>
      </w:pPr>
      <w:r>
        <w:t>оценка эффективности принимаемых мер по обеспечению безопасности персональных данных, обрабатываемых в информационных системах персональных данных;</w:t>
      </w:r>
    </w:p>
    <w:p w14:paraId="4710B518">
      <w:pPr>
        <w:pStyle w:val="37"/>
      </w:pPr>
      <w:r>
        <w:t>учет машинных носителей персональных данных;</w:t>
      </w:r>
    </w:p>
    <w:p w14:paraId="6700222C">
      <w:pPr>
        <w:pStyle w:val="37"/>
      </w:pPr>
      <w:r>
        <w:t>обнаружение фактов несанкционированного доступа к персональным данным и реагирование на данные инциденты;</w:t>
      </w:r>
    </w:p>
    <w:p w14:paraId="0B2BE4A1">
      <w:pPr>
        <w:pStyle w:val="37"/>
      </w:pPr>
      <w:r>
        <w:t>восстановление персональных данных, модифицированных или уничтоженных вследствие несанкционированного доступа к ним;</w:t>
      </w:r>
    </w:p>
    <w:p w14:paraId="2DEEA485">
      <w:pPr>
        <w:pStyle w:val="37"/>
      </w:pPr>
      <w:r>
        <w:t>установление правил доступа к персональным данным, обрабатываемым в информационных системах персональных данных;</w:t>
      </w:r>
    </w:p>
    <w:p w14:paraId="372A465A">
      <w:pPr>
        <w:pStyle w:val="37"/>
      </w:pPr>
      <w:r>
        <w:t>регистрация и учет действий, совершаемых с персональными данными в информационных системах персональных данных;</w:t>
      </w:r>
    </w:p>
    <w:p w14:paraId="6BD9C1D6">
      <w:pPr>
        <w:pStyle w:val="37"/>
      </w:pPr>
      <w:r>
        <w:t>контроль за принимаемыми мерами по обеспечению безопасности персональных данных в соответствии с установленным уровнем защищенности персональных данных.</w:t>
      </w:r>
    </w:p>
    <w:p w14:paraId="1BEE121A">
      <w:pPr>
        <w:pStyle w:val="36"/>
      </w:pPr>
      <w:r>
        <w:t>Ответственность</w:t>
      </w:r>
    </w:p>
    <w:p w14:paraId="17391D87">
      <w:r>
        <w:rPr>
          <w:spacing w:val="-2"/>
        </w:rPr>
        <w:t>За нарушение требований, установленных законодательством Российской Федерации, Положением об обработке и защите персональных данных и другими локальными актами АНО «Гонка героев», работники и иные лица, получившие доступ к персональным данным, несут дисциплинарную, административную, гражданско-правовую и уголовную ответственность в соответствии с Федеральными законами Российской Федерации</w:t>
      </w:r>
      <w:r>
        <w:t>.</w:t>
      </w:r>
    </w:p>
    <w:p w14:paraId="052E92B9">
      <w:pPr>
        <w:pStyle w:val="36"/>
      </w:pPr>
      <w:r>
        <w:t>Заключительные положения</w:t>
      </w:r>
    </w:p>
    <w:p w14:paraId="3EE3F9E7">
      <w:pPr>
        <w:pStyle w:val="43"/>
      </w:pPr>
      <w:r>
        <w:t>К настоящей политике обеспечивается неограниченный доступ всех заинтересованных лиц, в том числе субъектов персональных данных и органов власти, осуществляющих контрольно-надзорную функцию в области персональных данных.</w:t>
      </w:r>
    </w:p>
    <w:p w14:paraId="58A0BB9C">
      <w:pPr>
        <w:pStyle w:val="43"/>
      </w:pPr>
      <w:r>
        <w:t>Настоящая Политика вступает в силу с момента ее утверждения и действует бессрочно. Изменения в Политику вносятся отдельными актами АНО «Гонка героев». Актуальная редакция Политики размещается на официальном Интернет-сайте АНО «Гонка героев».</w:t>
      </w:r>
    </w:p>
    <w:p w14:paraId="0A9622F7">
      <w:pPr>
        <w:pStyle w:val="36"/>
      </w:pPr>
      <w:r>
        <w:t>Реквизиты и контактная информация</w:t>
      </w:r>
    </w:p>
    <w:p w14:paraId="0F2F7511">
      <w:r>
        <w:t>Наименование: Автономная некоммерческая организация «Физкультурно-спортивный центр «Гонка героев».</w:t>
      </w:r>
    </w:p>
    <w:p w14:paraId="7ED99F5E">
      <w:r>
        <w:t>Сокращенное наименование: АНО «Гонка героев».</w:t>
      </w:r>
    </w:p>
    <w:p w14:paraId="54E12D34">
      <w:r>
        <w:t>ИНН: 7709445877.</w:t>
      </w:r>
    </w:p>
    <w:p w14:paraId="3EA6A697">
      <w:r>
        <w:t>КПП: 770401001.</w:t>
      </w:r>
    </w:p>
    <w:p w14:paraId="2CFB6AC1">
      <w:r>
        <w:t>ОГРН: 1147700000359.</w:t>
      </w:r>
    </w:p>
    <w:p w14:paraId="443B3598">
      <w:r>
        <w:t>Юридический адрес: 119435, г. Москва, Саввинская наб., д. 23, стр. 1, помещ. 28</w:t>
      </w:r>
    </w:p>
    <w:p w14:paraId="56E50C53">
      <w:r>
        <w:t>Почтовый адрес для обращений:  119435, г. Москва, Саввинская наб., д. 23, стр. 1, помещ. 28.</w:t>
      </w:r>
    </w:p>
    <w:sectPr>
      <w:footerReference r:id="rId5" w:type="default"/>
      <w:pgSz w:w="11906" w:h="16838"/>
      <w:pgMar w:top="851" w:right="851" w:bottom="992" w:left="1701" w:header="709" w:footer="323"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8991"/>
      <w:docPartObj>
        <w:docPartGallery w:val="AutoText"/>
      </w:docPartObj>
    </w:sdtPr>
    <w:sdtContent>
      <w:p w14:paraId="54526C97">
        <w:pPr>
          <w:pStyle w:val="10"/>
          <w:jc w:val="center"/>
        </w:pPr>
      </w:p>
      <w:p w14:paraId="791CC753">
        <w:pPr>
          <w:pStyle w:val="10"/>
          <w:ind w:firstLine="0"/>
          <w:jc w:val="cente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1</w:t>
        </w:r>
        <w:r>
          <w:rPr>
            <w:sz w:val="20"/>
            <w:szCs w:val="20"/>
          </w:rPr>
          <w:fldChar w:fldCharType="end"/>
        </w:r>
      </w:p>
    </w:sdtContent>
  </w:sdt>
  <w:p w14:paraId="6017BFA0">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64E6D"/>
    <w:multiLevelType w:val="multilevel"/>
    <w:tmpl w:val="23564E6D"/>
    <w:lvl w:ilvl="0" w:tentative="0">
      <w:start w:val="1"/>
      <w:numFmt w:val="bullet"/>
      <w:pStyle w:val="37"/>
      <w:lvlText w:val="-"/>
      <w:lvlJc w:val="left"/>
      <w:pPr>
        <w:ind w:left="1287"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4BE42207"/>
    <w:multiLevelType w:val="multilevel"/>
    <w:tmpl w:val="4BE42207"/>
    <w:lvl w:ilvl="0" w:tentative="0">
      <w:start w:val="1"/>
      <w:numFmt w:val="decimal"/>
      <w:pStyle w:val="49"/>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5BE073BA"/>
    <w:multiLevelType w:val="multilevel"/>
    <w:tmpl w:val="5BE073BA"/>
    <w:lvl w:ilvl="0" w:tentative="0">
      <w:start w:val="1"/>
      <w:numFmt w:val="decimal"/>
      <w:pStyle w:val="24"/>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5C7127A5"/>
    <w:multiLevelType w:val="multilevel"/>
    <w:tmpl w:val="5C7127A5"/>
    <w:lvl w:ilvl="0" w:tentative="0">
      <w:start w:val="1"/>
      <w:numFmt w:val="decimal"/>
      <w:pStyle w:val="36"/>
      <w:lvlText w:val="%1."/>
      <w:lvlJc w:val="left"/>
      <w:pPr>
        <w:ind w:left="360" w:hanging="360"/>
      </w:pPr>
    </w:lvl>
    <w:lvl w:ilvl="1" w:tentative="0">
      <w:start w:val="1"/>
      <w:numFmt w:val="decimal"/>
      <w:pStyle w:val="43"/>
      <w:lvlText w:val="%1.%2."/>
      <w:lvlJc w:val="left"/>
      <w:pPr>
        <w:ind w:left="792" w:hanging="432"/>
      </w:pPr>
    </w:lvl>
    <w:lvl w:ilvl="2" w:tentative="0">
      <w:start w:val="1"/>
      <w:numFmt w:val="decimal"/>
      <w:pStyle w:val="56"/>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5360955"/>
    <w:multiLevelType w:val="multilevel"/>
    <w:tmpl w:val="65360955"/>
    <w:lvl w:ilvl="0" w:tentative="0">
      <w:start w:val="1"/>
      <w:numFmt w:val="decimal"/>
      <w:suff w:val="space"/>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F9"/>
    <w:rsid w:val="000003DE"/>
    <w:rsid w:val="000064D4"/>
    <w:rsid w:val="00011ED4"/>
    <w:rsid w:val="00012F93"/>
    <w:rsid w:val="00013301"/>
    <w:rsid w:val="00013CBE"/>
    <w:rsid w:val="00025D2F"/>
    <w:rsid w:val="00026C75"/>
    <w:rsid w:val="0003235C"/>
    <w:rsid w:val="0003300A"/>
    <w:rsid w:val="00033430"/>
    <w:rsid w:val="000335FF"/>
    <w:rsid w:val="00033761"/>
    <w:rsid w:val="00040099"/>
    <w:rsid w:val="000407D4"/>
    <w:rsid w:val="00042204"/>
    <w:rsid w:val="00044307"/>
    <w:rsid w:val="0004495B"/>
    <w:rsid w:val="00050015"/>
    <w:rsid w:val="000514E1"/>
    <w:rsid w:val="000576B1"/>
    <w:rsid w:val="000631B0"/>
    <w:rsid w:val="00064268"/>
    <w:rsid w:val="000656CB"/>
    <w:rsid w:val="00071189"/>
    <w:rsid w:val="000734E3"/>
    <w:rsid w:val="00076023"/>
    <w:rsid w:val="00082094"/>
    <w:rsid w:val="00094C14"/>
    <w:rsid w:val="000A1E55"/>
    <w:rsid w:val="000A20DC"/>
    <w:rsid w:val="000A229B"/>
    <w:rsid w:val="000A7F7D"/>
    <w:rsid w:val="000B36C7"/>
    <w:rsid w:val="000B526D"/>
    <w:rsid w:val="000C3F87"/>
    <w:rsid w:val="000C56E2"/>
    <w:rsid w:val="000C61BB"/>
    <w:rsid w:val="000C72D1"/>
    <w:rsid w:val="000D20AA"/>
    <w:rsid w:val="000D2665"/>
    <w:rsid w:val="000D2BBA"/>
    <w:rsid w:val="000E122D"/>
    <w:rsid w:val="000E1C03"/>
    <w:rsid w:val="000E3DFA"/>
    <w:rsid w:val="000E70F0"/>
    <w:rsid w:val="00101A06"/>
    <w:rsid w:val="001021E5"/>
    <w:rsid w:val="00102472"/>
    <w:rsid w:val="001043A3"/>
    <w:rsid w:val="001102B1"/>
    <w:rsid w:val="00115C45"/>
    <w:rsid w:val="00115C96"/>
    <w:rsid w:val="001162A9"/>
    <w:rsid w:val="001207E3"/>
    <w:rsid w:val="0012098F"/>
    <w:rsid w:val="00122246"/>
    <w:rsid w:val="00125428"/>
    <w:rsid w:val="001258ED"/>
    <w:rsid w:val="001262DC"/>
    <w:rsid w:val="00134774"/>
    <w:rsid w:val="001364F6"/>
    <w:rsid w:val="00136D3C"/>
    <w:rsid w:val="00140CE4"/>
    <w:rsid w:val="0015276B"/>
    <w:rsid w:val="00155DA4"/>
    <w:rsid w:val="00162407"/>
    <w:rsid w:val="00163D1B"/>
    <w:rsid w:val="001705BA"/>
    <w:rsid w:val="00171B8E"/>
    <w:rsid w:val="00176218"/>
    <w:rsid w:val="001766CC"/>
    <w:rsid w:val="00184A89"/>
    <w:rsid w:val="00186FDA"/>
    <w:rsid w:val="001905AC"/>
    <w:rsid w:val="00191307"/>
    <w:rsid w:val="001A1E0C"/>
    <w:rsid w:val="001A57DD"/>
    <w:rsid w:val="001B2B80"/>
    <w:rsid w:val="001C18A3"/>
    <w:rsid w:val="001C3908"/>
    <w:rsid w:val="001C631A"/>
    <w:rsid w:val="001C7A11"/>
    <w:rsid w:val="001D08DC"/>
    <w:rsid w:val="001D2E83"/>
    <w:rsid w:val="001F4773"/>
    <w:rsid w:val="001F50BF"/>
    <w:rsid w:val="001F5AB7"/>
    <w:rsid w:val="001F7D0B"/>
    <w:rsid w:val="002024B1"/>
    <w:rsid w:val="002029A1"/>
    <w:rsid w:val="00206B3C"/>
    <w:rsid w:val="0020720F"/>
    <w:rsid w:val="00211099"/>
    <w:rsid w:val="00220333"/>
    <w:rsid w:val="002229D6"/>
    <w:rsid w:val="002263C8"/>
    <w:rsid w:val="00231714"/>
    <w:rsid w:val="00237EA1"/>
    <w:rsid w:val="00240714"/>
    <w:rsid w:val="00245D48"/>
    <w:rsid w:val="002817FE"/>
    <w:rsid w:val="00290CE8"/>
    <w:rsid w:val="00294062"/>
    <w:rsid w:val="002A1C1A"/>
    <w:rsid w:val="002A7389"/>
    <w:rsid w:val="002B072A"/>
    <w:rsid w:val="002C1AA5"/>
    <w:rsid w:val="002F7A77"/>
    <w:rsid w:val="00301374"/>
    <w:rsid w:val="0030285C"/>
    <w:rsid w:val="00307A32"/>
    <w:rsid w:val="003105D6"/>
    <w:rsid w:val="00314362"/>
    <w:rsid w:val="00315AC0"/>
    <w:rsid w:val="00327927"/>
    <w:rsid w:val="00333651"/>
    <w:rsid w:val="00341C15"/>
    <w:rsid w:val="00344EE2"/>
    <w:rsid w:val="00352F62"/>
    <w:rsid w:val="00354050"/>
    <w:rsid w:val="00384E65"/>
    <w:rsid w:val="003861A7"/>
    <w:rsid w:val="00390746"/>
    <w:rsid w:val="0039464D"/>
    <w:rsid w:val="003A3328"/>
    <w:rsid w:val="003A71A2"/>
    <w:rsid w:val="003B55B3"/>
    <w:rsid w:val="003C1E1A"/>
    <w:rsid w:val="003C785C"/>
    <w:rsid w:val="003D67FC"/>
    <w:rsid w:val="003E324F"/>
    <w:rsid w:val="003F0833"/>
    <w:rsid w:val="003F0BE1"/>
    <w:rsid w:val="003F3FC1"/>
    <w:rsid w:val="003F6E0B"/>
    <w:rsid w:val="004014D5"/>
    <w:rsid w:val="00404EEE"/>
    <w:rsid w:val="00410DEA"/>
    <w:rsid w:val="004130A1"/>
    <w:rsid w:val="00413832"/>
    <w:rsid w:val="00420DC1"/>
    <w:rsid w:val="00424DFB"/>
    <w:rsid w:val="00426DA0"/>
    <w:rsid w:val="00430F03"/>
    <w:rsid w:val="004330B9"/>
    <w:rsid w:val="00434104"/>
    <w:rsid w:val="0043500A"/>
    <w:rsid w:val="00436120"/>
    <w:rsid w:val="00453317"/>
    <w:rsid w:val="00460A78"/>
    <w:rsid w:val="00461C41"/>
    <w:rsid w:val="00474AA5"/>
    <w:rsid w:val="004762A2"/>
    <w:rsid w:val="00476580"/>
    <w:rsid w:val="00481027"/>
    <w:rsid w:val="00482ECE"/>
    <w:rsid w:val="00482EEF"/>
    <w:rsid w:val="004944F0"/>
    <w:rsid w:val="004A0FFA"/>
    <w:rsid w:val="004A33CC"/>
    <w:rsid w:val="004A4FF5"/>
    <w:rsid w:val="004A62C5"/>
    <w:rsid w:val="004B3CB2"/>
    <w:rsid w:val="004C7500"/>
    <w:rsid w:val="004D5A65"/>
    <w:rsid w:val="004E4FDD"/>
    <w:rsid w:val="004E551E"/>
    <w:rsid w:val="004E62CC"/>
    <w:rsid w:val="004E753D"/>
    <w:rsid w:val="004F24B9"/>
    <w:rsid w:val="004F4071"/>
    <w:rsid w:val="00505ECD"/>
    <w:rsid w:val="0051567E"/>
    <w:rsid w:val="00520071"/>
    <w:rsid w:val="00527520"/>
    <w:rsid w:val="00540A26"/>
    <w:rsid w:val="00541B08"/>
    <w:rsid w:val="0054645D"/>
    <w:rsid w:val="00554851"/>
    <w:rsid w:val="00563AEE"/>
    <w:rsid w:val="00566883"/>
    <w:rsid w:val="0056750C"/>
    <w:rsid w:val="00567F9E"/>
    <w:rsid w:val="0057136F"/>
    <w:rsid w:val="005746C0"/>
    <w:rsid w:val="005774E1"/>
    <w:rsid w:val="005908A4"/>
    <w:rsid w:val="00590B16"/>
    <w:rsid w:val="00597E1F"/>
    <w:rsid w:val="005A3FE0"/>
    <w:rsid w:val="005B0E58"/>
    <w:rsid w:val="005B1449"/>
    <w:rsid w:val="005B7768"/>
    <w:rsid w:val="005C18FF"/>
    <w:rsid w:val="005C275E"/>
    <w:rsid w:val="005C3FFD"/>
    <w:rsid w:val="005D3E29"/>
    <w:rsid w:val="005D6015"/>
    <w:rsid w:val="005D605E"/>
    <w:rsid w:val="005D7BBA"/>
    <w:rsid w:val="005D7DD7"/>
    <w:rsid w:val="005E1EBE"/>
    <w:rsid w:val="005E53E0"/>
    <w:rsid w:val="005E563D"/>
    <w:rsid w:val="005E763E"/>
    <w:rsid w:val="005F0271"/>
    <w:rsid w:val="005F22DA"/>
    <w:rsid w:val="005F44CF"/>
    <w:rsid w:val="005F565C"/>
    <w:rsid w:val="00601A48"/>
    <w:rsid w:val="00605621"/>
    <w:rsid w:val="00610C19"/>
    <w:rsid w:val="006147CD"/>
    <w:rsid w:val="006149B9"/>
    <w:rsid w:val="006225F8"/>
    <w:rsid w:val="00627C35"/>
    <w:rsid w:val="00631C66"/>
    <w:rsid w:val="00631D20"/>
    <w:rsid w:val="00636EBA"/>
    <w:rsid w:val="00643C57"/>
    <w:rsid w:val="00644727"/>
    <w:rsid w:val="006500A4"/>
    <w:rsid w:val="00653B1E"/>
    <w:rsid w:val="00655A97"/>
    <w:rsid w:val="00661737"/>
    <w:rsid w:val="006677BD"/>
    <w:rsid w:val="00672ED2"/>
    <w:rsid w:val="006834B9"/>
    <w:rsid w:val="00687E2C"/>
    <w:rsid w:val="00697AC8"/>
    <w:rsid w:val="006A22FC"/>
    <w:rsid w:val="006B4BAC"/>
    <w:rsid w:val="006B7AC2"/>
    <w:rsid w:val="006C3711"/>
    <w:rsid w:val="006C42E9"/>
    <w:rsid w:val="006C4B5D"/>
    <w:rsid w:val="006D103D"/>
    <w:rsid w:val="006D34B7"/>
    <w:rsid w:val="006E2BAA"/>
    <w:rsid w:val="006E59E5"/>
    <w:rsid w:val="006E5C70"/>
    <w:rsid w:val="006F0AB8"/>
    <w:rsid w:val="006F1ED8"/>
    <w:rsid w:val="006F2545"/>
    <w:rsid w:val="006F3FE0"/>
    <w:rsid w:val="006F4566"/>
    <w:rsid w:val="006F5906"/>
    <w:rsid w:val="006F6621"/>
    <w:rsid w:val="00701BAF"/>
    <w:rsid w:val="00704E2E"/>
    <w:rsid w:val="00707769"/>
    <w:rsid w:val="00713D2C"/>
    <w:rsid w:val="00714FAC"/>
    <w:rsid w:val="00726548"/>
    <w:rsid w:val="00726BCE"/>
    <w:rsid w:val="0073024E"/>
    <w:rsid w:val="0073368E"/>
    <w:rsid w:val="00735D6E"/>
    <w:rsid w:val="00740087"/>
    <w:rsid w:val="00744BB1"/>
    <w:rsid w:val="00744DA2"/>
    <w:rsid w:val="00752D9C"/>
    <w:rsid w:val="00755DC8"/>
    <w:rsid w:val="00764FA0"/>
    <w:rsid w:val="0076737F"/>
    <w:rsid w:val="00776CB6"/>
    <w:rsid w:val="0079427D"/>
    <w:rsid w:val="007958B2"/>
    <w:rsid w:val="007A11FB"/>
    <w:rsid w:val="007B193D"/>
    <w:rsid w:val="007B563F"/>
    <w:rsid w:val="007B6C60"/>
    <w:rsid w:val="007C56C1"/>
    <w:rsid w:val="007D3638"/>
    <w:rsid w:val="007E1482"/>
    <w:rsid w:val="007E5554"/>
    <w:rsid w:val="007F214B"/>
    <w:rsid w:val="007F2980"/>
    <w:rsid w:val="0080013F"/>
    <w:rsid w:val="00800300"/>
    <w:rsid w:val="00821823"/>
    <w:rsid w:val="00831291"/>
    <w:rsid w:val="00834D62"/>
    <w:rsid w:val="008368D4"/>
    <w:rsid w:val="008379BB"/>
    <w:rsid w:val="008400A8"/>
    <w:rsid w:val="00842A46"/>
    <w:rsid w:val="00845857"/>
    <w:rsid w:val="00847C0D"/>
    <w:rsid w:val="00851DF2"/>
    <w:rsid w:val="00860F10"/>
    <w:rsid w:val="00863EE8"/>
    <w:rsid w:val="00870E71"/>
    <w:rsid w:val="00871903"/>
    <w:rsid w:val="00873B3B"/>
    <w:rsid w:val="008765EF"/>
    <w:rsid w:val="00882B8A"/>
    <w:rsid w:val="008901FA"/>
    <w:rsid w:val="00893D80"/>
    <w:rsid w:val="00896A34"/>
    <w:rsid w:val="00897D1F"/>
    <w:rsid w:val="00897E63"/>
    <w:rsid w:val="008A0119"/>
    <w:rsid w:val="008A0A4B"/>
    <w:rsid w:val="008A7167"/>
    <w:rsid w:val="008B24AF"/>
    <w:rsid w:val="008C3F5A"/>
    <w:rsid w:val="008C5984"/>
    <w:rsid w:val="008E2274"/>
    <w:rsid w:val="008E4048"/>
    <w:rsid w:val="008E6179"/>
    <w:rsid w:val="008E690E"/>
    <w:rsid w:val="00900BA9"/>
    <w:rsid w:val="009018AE"/>
    <w:rsid w:val="009068D2"/>
    <w:rsid w:val="00906A6D"/>
    <w:rsid w:val="00911590"/>
    <w:rsid w:val="00913C64"/>
    <w:rsid w:val="00915171"/>
    <w:rsid w:val="009232E1"/>
    <w:rsid w:val="0093232D"/>
    <w:rsid w:val="009334EC"/>
    <w:rsid w:val="00934074"/>
    <w:rsid w:val="00936ABF"/>
    <w:rsid w:val="009378E7"/>
    <w:rsid w:val="009411DD"/>
    <w:rsid w:val="00947206"/>
    <w:rsid w:val="009516AD"/>
    <w:rsid w:val="00962985"/>
    <w:rsid w:val="00967BBC"/>
    <w:rsid w:val="00973157"/>
    <w:rsid w:val="00983C8D"/>
    <w:rsid w:val="00990FCC"/>
    <w:rsid w:val="0099355E"/>
    <w:rsid w:val="0099525B"/>
    <w:rsid w:val="00995418"/>
    <w:rsid w:val="009A0A72"/>
    <w:rsid w:val="009A384D"/>
    <w:rsid w:val="009B073F"/>
    <w:rsid w:val="009C34DD"/>
    <w:rsid w:val="009C7972"/>
    <w:rsid w:val="009D06BE"/>
    <w:rsid w:val="009D2189"/>
    <w:rsid w:val="009E07DB"/>
    <w:rsid w:val="009F1FE3"/>
    <w:rsid w:val="009F41E2"/>
    <w:rsid w:val="009F5C87"/>
    <w:rsid w:val="009F7300"/>
    <w:rsid w:val="009F7455"/>
    <w:rsid w:val="00A1050D"/>
    <w:rsid w:val="00A15764"/>
    <w:rsid w:val="00A20D2C"/>
    <w:rsid w:val="00A21650"/>
    <w:rsid w:val="00A2501E"/>
    <w:rsid w:val="00A26248"/>
    <w:rsid w:val="00A31EB4"/>
    <w:rsid w:val="00A321B3"/>
    <w:rsid w:val="00A33170"/>
    <w:rsid w:val="00A3509A"/>
    <w:rsid w:val="00A3648B"/>
    <w:rsid w:val="00A36CFE"/>
    <w:rsid w:val="00A4734F"/>
    <w:rsid w:val="00A52679"/>
    <w:rsid w:val="00A54860"/>
    <w:rsid w:val="00A57D93"/>
    <w:rsid w:val="00A60161"/>
    <w:rsid w:val="00A62F49"/>
    <w:rsid w:val="00A66A2C"/>
    <w:rsid w:val="00A71937"/>
    <w:rsid w:val="00A77122"/>
    <w:rsid w:val="00A7717C"/>
    <w:rsid w:val="00A816CE"/>
    <w:rsid w:val="00A83191"/>
    <w:rsid w:val="00A86E08"/>
    <w:rsid w:val="00A91E2E"/>
    <w:rsid w:val="00A923F5"/>
    <w:rsid w:val="00A93F0B"/>
    <w:rsid w:val="00A948FB"/>
    <w:rsid w:val="00A9749E"/>
    <w:rsid w:val="00AB2817"/>
    <w:rsid w:val="00AB2FE6"/>
    <w:rsid w:val="00AB33F1"/>
    <w:rsid w:val="00AB6F10"/>
    <w:rsid w:val="00AC07AC"/>
    <w:rsid w:val="00AC3EEB"/>
    <w:rsid w:val="00AC54D8"/>
    <w:rsid w:val="00AD3377"/>
    <w:rsid w:val="00AD67DF"/>
    <w:rsid w:val="00AE2C4C"/>
    <w:rsid w:val="00AE3B95"/>
    <w:rsid w:val="00AF2D6C"/>
    <w:rsid w:val="00AF339D"/>
    <w:rsid w:val="00AF7ECF"/>
    <w:rsid w:val="00B01434"/>
    <w:rsid w:val="00B153B2"/>
    <w:rsid w:val="00B23661"/>
    <w:rsid w:val="00B302DC"/>
    <w:rsid w:val="00B36780"/>
    <w:rsid w:val="00B4687C"/>
    <w:rsid w:val="00B52F45"/>
    <w:rsid w:val="00B54443"/>
    <w:rsid w:val="00B7077B"/>
    <w:rsid w:val="00B74D61"/>
    <w:rsid w:val="00B75503"/>
    <w:rsid w:val="00B838EF"/>
    <w:rsid w:val="00B9415A"/>
    <w:rsid w:val="00B953C1"/>
    <w:rsid w:val="00B95C1E"/>
    <w:rsid w:val="00B9611B"/>
    <w:rsid w:val="00BB0FD5"/>
    <w:rsid w:val="00BB4FC0"/>
    <w:rsid w:val="00BC6544"/>
    <w:rsid w:val="00BD065B"/>
    <w:rsid w:val="00BD2487"/>
    <w:rsid w:val="00BF3ACF"/>
    <w:rsid w:val="00BF60F1"/>
    <w:rsid w:val="00BF6A53"/>
    <w:rsid w:val="00C064AC"/>
    <w:rsid w:val="00C07622"/>
    <w:rsid w:val="00C1578D"/>
    <w:rsid w:val="00C210D1"/>
    <w:rsid w:val="00C21CFD"/>
    <w:rsid w:val="00C24271"/>
    <w:rsid w:val="00C2597B"/>
    <w:rsid w:val="00C3177B"/>
    <w:rsid w:val="00C324CB"/>
    <w:rsid w:val="00C328B9"/>
    <w:rsid w:val="00C33F5C"/>
    <w:rsid w:val="00C34456"/>
    <w:rsid w:val="00C364FE"/>
    <w:rsid w:val="00C4377D"/>
    <w:rsid w:val="00C4399C"/>
    <w:rsid w:val="00C45CF6"/>
    <w:rsid w:val="00C530E0"/>
    <w:rsid w:val="00C60A6F"/>
    <w:rsid w:val="00C74ABA"/>
    <w:rsid w:val="00C75E4D"/>
    <w:rsid w:val="00C80C0C"/>
    <w:rsid w:val="00C837DA"/>
    <w:rsid w:val="00C85962"/>
    <w:rsid w:val="00C93E83"/>
    <w:rsid w:val="00C9511A"/>
    <w:rsid w:val="00C9607B"/>
    <w:rsid w:val="00CA180A"/>
    <w:rsid w:val="00CA6033"/>
    <w:rsid w:val="00CA66A8"/>
    <w:rsid w:val="00CD0D15"/>
    <w:rsid w:val="00CD676B"/>
    <w:rsid w:val="00CE5DE7"/>
    <w:rsid w:val="00CE5FCA"/>
    <w:rsid w:val="00CE79BB"/>
    <w:rsid w:val="00CF1EA4"/>
    <w:rsid w:val="00CF1EFB"/>
    <w:rsid w:val="00CF48A3"/>
    <w:rsid w:val="00D00C39"/>
    <w:rsid w:val="00D045E8"/>
    <w:rsid w:val="00D061B4"/>
    <w:rsid w:val="00D1033F"/>
    <w:rsid w:val="00D32AAD"/>
    <w:rsid w:val="00D46427"/>
    <w:rsid w:val="00D47C85"/>
    <w:rsid w:val="00D51712"/>
    <w:rsid w:val="00D5195B"/>
    <w:rsid w:val="00D621BE"/>
    <w:rsid w:val="00D722EA"/>
    <w:rsid w:val="00D76DC3"/>
    <w:rsid w:val="00D8540A"/>
    <w:rsid w:val="00D863F9"/>
    <w:rsid w:val="00D86DAD"/>
    <w:rsid w:val="00D9065A"/>
    <w:rsid w:val="00D927DD"/>
    <w:rsid w:val="00DA2065"/>
    <w:rsid w:val="00DA3F65"/>
    <w:rsid w:val="00DA4050"/>
    <w:rsid w:val="00DA6B00"/>
    <w:rsid w:val="00DB047D"/>
    <w:rsid w:val="00DB3763"/>
    <w:rsid w:val="00DC0DDA"/>
    <w:rsid w:val="00DC4AE8"/>
    <w:rsid w:val="00DE15AE"/>
    <w:rsid w:val="00DE1C11"/>
    <w:rsid w:val="00DF364A"/>
    <w:rsid w:val="00DF451F"/>
    <w:rsid w:val="00E02967"/>
    <w:rsid w:val="00E15522"/>
    <w:rsid w:val="00E16CB6"/>
    <w:rsid w:val="00E30EF9"/>
    <w:rsid w:val="00E33AAA"/>
    <w:rsid w:val="00E42E04"/>
    <w:rsid w:val="00E43D22"/>
    <w:rsid w:val="00E44753"/>
    <w:rsid w:val="00E447D2"/>
    <w:rsid w:val="00E509A0"/>
    <w:rsid w:val="00E5129D"/>
    <w:rsid w:val="00E558BB"/>
    <w:rsid w:val="00E57111"/>
    <w:rsid w:val="00E57C1A"/>
    <w:rsid w:val="00E6132F"/>
    <w:rsid w:val="00E620CD"/>
    <w:rsid w:val="00E71CB2"/>
    <w:rsid w:val="00E71DF6"/>
    <w:rsid w:val="00E727C4"/>
    <w:rsid w:val="00E878C7"/>
    <w:rsid w:val="00EA7AA9"/>
    <w:rsid w:val="00EC7332"/>
    <w:rsid w:val="00ED3D84"/>
    <w:rsid w:val="00EE0093"/>
    <w:rsid w:val="00EE2229"/>
    <w:rsid w:val="00EE244D"/>
    <w:rsid w:val="00EE2AE9"/>
    <w:rsid w:val="00EE5956"/>
    <w:rsid w:val="00EF34C2"/>
    <w:rsid w:val="00F20479"/>
    <w:rsid w:val="00F24AF1"/>
    <w:rsid w:val="00F31DDE"/>
    <w:rsid w:val="00F32628"/>
    <w:rsid w:val="00F32A31"/>
    <w:rsid w:val="00F35B2D"/>
    <w:rsid w:val="00F37FBF"/>
    <w:rsid w:val="00F41F23"/>
    <w:rsid w:val="00F46262"/>
    <w:rsid w:val="00F528D0"/>
    <w:rsid w:val="00F60914"/>
    <w:rsid w:val="00F65060"/>
    <w:rsid w:val="00F667F1"/>
    <w:rsid w:val="00F7040B"/>
    <w:rsid w:val="00F75023"/>
    <w:rsid w:val="00F777FF"/>
    <w:rsid w:val="00F87186"/>
    <w:rsid w:val="00F8767E"/>
    <w:rsid w:val="00F925DC"/>
    <w:rsid w:val="00F95ECD"/>
    <w:rsid w:val="00FA11AC"/>
    <w:rsid w:val="00FA509B"/>
    <w:rsid w:val="00FA6558"/>
    <w:rsid w:val="00FB01C1"/>
    <w:rsid w:val="00FB28E0"/>
    <w:rsid w:val="00FB54B0"/>
    <w:rsid w:val="00FB733A"/>
    <w:rsid w:val="00FC3CD1"/>
    <w:rsid w:val="00FC4FAB"/>
    <w:rsid w:val="00FD0E76"/>
    <w:rsid w:val="00FD277D"/>
    <w:rsid w:val="00FD3108"/>
    <w:rsid w:val="00FD39D0"/>
    <w:rsid w:val="00FD438D"/>
    <w:rsid w:val="00FD67A5"/>
    <w:rsid w:val="00FE2AF9"/>
    <w:rsid w:val="00FE3BB3"/>
    <w:rsid w:val="00FE5FB0"/>
    <w:rsid w:val="00FF00B8"/>
    <w:rsid w:val="00FF19A7"/>
    <w:rsid w:val="00FF47C0"/>
    <w:rsid w:val="00FF60C0"/>
    <w:rsid w:val="00FF6DE7"/>
    <w:rsid w:val="6F901C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Times New Roman" w:hAnsi="Times New Roman" w:eastAsiaTheme="minorHAnsi" w:cstheme="minorBidi"/>
      <w:sz w:val="24"/>
      <w:szCs w:val="22"/>
      <w:lang w:val="ru-RU" w:eastAsia="en-US" w:bidi="ar-SA"/>
    </w:rPr>
  </w:style>
  <w:style w:type="paragraph" w:styleId="2">
    <w:name w:val="heading 4"/>
    <w:basedOn w:val="1"/>
    <w:link w:val="31"/>
    <w:unhideWhenUsed/>
    <w:qFormat/>
    <w:uiPriority w:val="9"/>
    <w:pPr>
      <w:spacing w:before="100" w:beforeAutospacing="1" w:after="100" w:afterAutospacing="1"/>
      <w:ind w:firstLine="0"/>
      <w:jc w:val="left"/>
      <w:outlineLvl w:val="3"/>
    </w:pPr>
    <w:rPr>
      <w:rFonts w:cs="Times New Roman" w:eastAsiaTheme="minorEastAsia"/>
      <w:b/>
      <w:bCs/>
      <w:szCs w:val="24"/>
      <w:lang w:eastAsia="ru-RU"/>
    </w:rPr>
  </w:style>
  <w:style w:type="paragraph" w:styleId="3">
    <w:name w:val="heading 5"/>
    <w:basedOn w:val="1"/>
    <w:next w:val="1"/>
    <w:link w:val="50"/>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99"/>
    <w:rPr>
      <w:color w:val="0000FF"/>
      <w:u w:val="single"/>
    </w:rPr>
  </w:style>
  <w:style w:type="paragraph" w:styleId="7">
    <w:name w:val="Balloon Text"/>
    <w:basedOn w:val="1"/>
    <w:link w:val="53"/>
    <w:semiHidden/>
    <w:unhideWhenUsed/>
    <w:qFormat/>
    <w:uiPriority w:val="99"/>
    <w:rPr>
      <w:rFonts w:ascii="Segoe UI" w:hAnsi="Segoe UI" w:cs="Segoe UI"/>
      <w:sz w:val="18"/>
      <w:szCs w:val="18"/>
    </w:rPr>
  </w:style>
  <w:style w:type="paragraph" w:styleId="8">
    <w:name w:val="header"/>
    <w:basedOn w:val="1"/>
    <w:link w:val="45"/>
    <w:semiHidden/>
    <w:unhideWhenUsed/>
    <w:qFormat/>
    <w:uiPriority w:val="99"/>
    <w:pPr>
      <w:tabs>
        <w:tab w:val="center" w:pos="4677"/>
        <w:tab w:val="right" w:pos="9355"/>
      </w:tabs>
    </w:pPr>
  </w:style>
  <w:style w:type="paragraph" w:styleId="9">
    <w:name w:val="List Bullet"/>
    <w:basedOn w:val="1"/>
    <w:link w:val="42"/>
    <w:autoRedefine/>
    <w:qFormat/>
    <w:uiPriority w:val="0"/>
    <w:pPr>
      <w:ind w:firstLine="0"/>
    </w:pPr>
    <w:rPr>
      <w:rFonts w:eastAsia="Times New Roman" w:cs="Times New Roman"/>
      <w:szCs w:val="24"/>
      <w:lang w:eastAsia="ru-RU"/>
    </w:rPr>
  </w:style>
  <w:style w:type="paragraph" w:styleId="10">
    <w:name w:val="footer"/>
    <w:basedOn w:val="1"/>
    <w:link w:val="46"/>
    <w:unhideWhenUsed/>
    <w:qFormat/>
    <w:uiPriority w:val="99"/>
    <w:pPr>
      <w:tabs>
        <w:tab w:val="center" w:pos="4677"/>
        <w:tab w:val="right" w:pos="9355"/>
      </w:tabs>
    </w:pPr>
  </w:style>
  <w:style w:type="paragraph" w:styleId="11">
    <w:name w:val="Normal (Web)"/>
    <w:basedOn w:val="1"/>
    <w:unhideWhenUsed/>
    <w:qFormat/>
    <w:uiPriority w:val="99"/>
    <w:pPr>
      <w:spacing w:before="100" w:beforeAutospacing="1" w:after="100" w:afterAutospacing="1"/>
      <w:ind w:firstLine="0"/>
      <w:jc w:val="left"/>
    </w:pPr>
    <w:rPr>
      <w:rFonts w:cs="Times New Roman" w:eastAsiaTheme="minorEastAsia"/>
      <w:szCs w:val="24"/>
      <w:lang w:eastAsia="ru-RU"/>
    </w:rPr>
  </w:style>
  <w:style w:type="table" w:styleId="12">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3">
    <w:name w:val="Заголовок документа"/>
    <w:basedOn w:val="1"/>
    <w:link w:val="15"/>
    <w:qFormat/>
    <w:uiPriority w:val="0"/>
    <w:pPr>
      <w:spacing w:before="1320" w:after="120" w:line="360" w:lineRule="auto"/>
      <w:ind w:firstLine="0"/>
      <w:jc w:val="center"/>
    </w:pPr>
    <w:rPr>
      <w:b/>
      <w:spacing w:val="20"/>
      <w:sz w:val="28"/>
    </w:rPr>
  </w:style>
  <w:style w:type="paragraph" w:customStyle="1" w:styleId="14">
    <w:name w:val="Наименование организации"/>
    <w:basedOn w:val="1"/>
    <w:link w:val="17"/>
    <w:qFormat/>
    <w:uiPriority w:val="0"/>
    <w:pPr>
      <w:pBdr>
        <w:bottom w:val="single" w:color="auto" w:sz="6" w:space="1"/>
      </w:pBdr>
      <w:jc w:val="center"/>
    </w:pPr>
    <w:rPr>
      <w:b/>
      <w:sz w:val="20"/>
      <w:szCs w:val="20"/>
    </w:rPr>
  </w:style>
  <w:style w:type="character" w:customStyle="1" w:styleId="15">
    <w:name w:val="Заголовок документа Знак"/>
    <w:basedOn w:val="4"/>
    <w:link w:val="13"/>
    <w:qFormat/>
    <w:uiPriority w:val="0"/>
    <w:rPr>
      <w:rFonts w:ascii="Times New Roman" w:hAnsi="Times New Roman"/>
      <w:b/>
      <w:spacing w:val="20"/>
      <w:sz w:val="28"/>
    </w:rPr>
  </w:style>
  <w:style w:type="paragraph" w:customStyle="1" w:styleId="16">
    <w:name w:val="Наименование документа"/>
    <w:basedOn w:val="1"/>
    <w:link w:val="19"/>
    <w:qFormat/>
    <w:uiPriority w:val="0"/>
    <w:pPr>
      <w:ind w:firstLine="0"/>
    </w:pPr>
    <w:rPr>
      <w:b/>
      <w:i/>
    </w:rPr>
  </w:style>
  <w:style w:type="character" w:customStyle="1" w:styleId="17">
    <w:name w:val="Наименование организации Знак"/>
    <w:basedOn w:val="4"/>
    <w:link w:val="14"/>
    <w:qFormat/>
    <w:uiPriority w:val="0"/>
    <w:rPr>
      <w:rFonts w:ascii="Times New Roman" w:hAnsi="Times New Roman"/>
      <w:b/>
      <w:sz w:val="20"/>
      <w:szCs w:val="20"/>
    </w:rPr>
  </w:style>
  <w:style w:type="paragraph" w:customStyle="1" w:styleId="18">
    <w:name w:val="Дата и город"/>
    <w:basedOn w:val="1"/>
    <w:link w:val="21"/>
    <w:qFormat/>
    <w:uiPriority w:val="0"/>
    <w:pPr>
      <w:tabs>
        <w:tab w:val="right" w:pos="9355"/>
      </w:tabs>
      <w:ind w:firstLine="0"/>
    </w:pPr>
  </w:style>
  <w:style w:type="character" w:customStyle="1" w:styleId="19">
    <w:name w:val="Наименование документа Знак"/>
    <w:basedOn w:val="4"/>
    <w:link w:val="16"/>
    <w:qFormat/>
    <w:uiPriority w:val="0"/>
    <w:rPr>
      <w:rFonts w:ascii="Times New Roman" w:hAnsi="Times New Roman"/>
      <w:b/>
      <w:i/>
      <w:sz w:val="24"/>
    </w:rPr>
  </w:style>
  <w:style w:type="paragraph" w:customStyle="1" w:styleId="20">
    <w:name w:val="ПРИКАЗЫВАЮ"/>
    <w:basedOn w:val="1"/>
    <w:link w:val="23"/>
    <w:qFormat/>
    <w:uiPriority w:val="0"/>
    <w:pPr>
      <w:spacing w:before="240" w:after="240"/>
      <w:ind w:firstLine="0"/>
    </w:pPr>
    <w:rPr>
      <w:b/>
    </w:rPr>
  </w:style>
  <w:style w:type="character" w:customStyle="1" w:styleId="21">
    <w:name w:val="Дата и город Знак"/>
    <w:basedOn w:val="4"/>
    <w:link w:val="18"/>
    <w:qFormat/>
    <w:uiPriority w:val="0"/>
    <w:rPr>
      <w:rFonts w:ascii="Times New Roman" w:hAnsi="Times New Roman"/>
      <w:sz w:val="24"/>
    </w:rPr>
  </w:style>
  <w:style w:type="paragraph" w:styleId="22">
    <w:name w:val="List Paragraph"/>
    <w:basedOn w:val="1"/>
    <w:link w:val="26"/>
    <w:qFormat/>
    <w:uiPriority w:val="34"/>
    <w:pPr>
      <w:ind w:left="720"/>
      <w:contextualSpacing/>
    </w:pPr>
  </w:style>
  <w:style w:type="character" w:customStyle="1" w:styleId="23">
    <w:name w:val="ПРИКАЗЫВАЮ Знак"/>
    <w:basedOn w:val="4"/>
    <w:link w:val="20"/>
    <w:qFormat/>
    <w:uiPriority w:val="0"/>
    <w:rPr>
      <w:rFonts w:ascii="Times New Roman" w:hAnsi="Times New Roman"/>
      <w:b/>
      <w:sz w:val="24"/>
    </w:rPr>
  </w:style>
  <w:style w:type="paragraph" w:customStyle="1" w:styleId="24">
    <w:name w:val="Список 1"/>
    <w:basedOn w:val="22"/>
    <w:link w:val="27"/>
    <w:qFormat/>
    <w:uiPriority w:val="0"/>
    <w:pPr>
      <w:numPr>
        <w:ilvl w:val="0"/>
        <w:numId w:val="1"/>
      </w:numPr>
      <w:tabs>
        <w:tab w:val="right" w:pos="567"/>
      </w:tabs>
      <w:ind w:left="0" w:firstLine="284"/>
    </w:pPr>
  </w:style>
  <w:style w:type="paragraph" w:customStyle="1" w:styleId="25">
    <w:name w:val="Подпись документа"/>
    <w:basedOn w:val="1"/>
    <w:link w:val="28"/>
    <w:qFormat/>
    <w:uiPriority w:val="0"/>
    <w:pPr>
      <w:tabs>
        <w:tab w:val="right" w:pos="9355"/>
      </w:tabs>
      <w:spacing w:before="840"/>
      <w:ind w:firstLine="0"/>
    </w:pPr>
  </w:style>
  <w:style w:type="character" w:customStyle="1" w:styleId="26">
    <w:name w:val="Абзац списка Знак"/>
    <w:basedOn w:val="4"/>
    <w:link w:val="22"/>
    <w:qFormat/>
    <w:uiPriority w:val="34"/>
    <w:rPr>
      <w:rFonts w:ascii="Times New Roman" w:hAnsi="Times New Roman"/>
      <w:sz w:val="24"/>
    </w:rPr>
  </w:style>
  <w:style w:type="character" w:customStyle="1" w:styleId="27">
    <w:name w:val="Список 1 Знак"/>
    <w:basedOn w:val="26"/>
    <w:link w:val="24"/>
    <w:qFormat/>
    <w:uiPriority w:val="0"/>
    <w:rPr>
      <w:rFonts w:ascii="Times New Roman" w:hAnsi="Times New Roman"/>
      <w:sz w:val="24"/>
    </w:rPr>
  </w:style>
  <w:style w:type="character" w:customStyle="1" w:styleId="28">
    <w:name w:val="Подпись документа Знак"/>
    <w:basedOn w:val="4"/>
    <w:link w:val="25"/>
    <w:qFormat/>
    <w:uiPriority w:val="0"/>
    <w:rPr>
      <w:rFonts w:ascii="Times New Roman" w:hAnsi="Times New Roman"/>
      <w:sz w:val="24"/>
    </w:rPr>
  </w:style>
  <w:style w:type="paragraph" w:customStyle="1" w:styleId="29">
    <w:name w:val="УТВЕРЖДАЮ"/>
    <w:basedOn w:val="1"/>
    <w:link w:val="30"/>
    <w:qFormat/>
    <w:uiPriority w:val="0"/>
    <w:pPr>
      <w:spacing w:line="360" w:lineRule="auto"/>
      <w:ind w:left="5103" w:firstLine="0"/>
      <w:jc w:val="left"/>
    </w:pPr>
  </w:style>
  <w:style w:type="character" w:customStyle="1" w:styleId="30">
    <w:name w:val="УТВЕРЖДАЮ Знак"/>
    <w:basedOn w:val="4"/>
    <w:link w:val="29"/>
    <w:qFormat/>
    <w:uiPriority w:val="0"/>
    <w:rPr>
      <w:rFonts w:ascii="Times New Roman" w:hAnsi="Times New Roman"/>
      <w:sz w:val="24"/>
    </w:rPr>
  </w:style>
  <w:style w:type="character" w:customStyle="1" w:styleId="31">
    <w:name w:val="Заголовок 4 Знак"/>
    <w:basedOn w:val="4"/>
    <w:link w:val="2"/>
    <w:qFormat/>
    <w:uiPriority w:val="9"/>
    <w:rPr>
      <w:rFonts w:ascii="Times New Roman" w:hAnsi="Times New Roman" w:cs="Times New Roman" w:eastAsiaTheme="minorEastAsia"/>
      <w:b/>
      <w:bCs/>
      <w:sz w:val="24"/>
      <w:szCs w:val="24"/>
      <w:lang w:eastAsia="ru-RU"/>
    </w:rPr>
  </w:style>
  <w:style w:type="paragraph" w:customStyle="1" w:styleId="32">
    <w:name w:val="Приложение"/>
    <w:basedOn w:val="1"/>
    <w:link w:val="33"/>
    <w:qFormat/>
    <w:uiPriority w:val="0"/>
    <w:pPr>
      <w:ind w:firstLine="0"/>
      <w:jc w:val="right"/>
    </w:pPr>
  </w:style>
  <w:style w:type="character" w:customStyle="1" w:styleId="33">
    <w:name w:val="Приложение Знак"/>
    <w:basedOn w:val="4"/>
    <w:link w:val="32"/>
    <w:qFormat/>
    <w:uiPriority w:val="0"/>
    <w:rPr>
      <w:rFonts w:ascii="Times New Roman" w:hAnsi="Times New Roman"/>
      <w:sz w:val="24"/>
    </w:rPr>
  </w:style>
  <w:style w:type="paragraph" w:customStyle="1" w:styleId="34">
    <w:name w:val="Содержимое таблицы"/>
    <w:basedOn w:val="1"/>
    <w:link w:val="35"/>
    <w:qFormat/>
    <w:uiPriority w:val="0"/>
    <w:pPr>
      <w:ind w:firstLine="0"/>
      <w:jc w:val="center"/>
    </w:pPr>
    <w:rPr>
      <w:szCs w:val="24"/>
    </w:rPr>
  </w:style>
  <w:style w:type="character" w:customStyle="1" w:styleId="35">
    <w:name w:val="Содержимое таблицы Знак"/>
    <w:basedOn w:val="4"/>
    <w:link w:val="34"/>
    <w:qFormat/>
    <w:uiPriority w:val="0"/>
    <w:rPr>
      <w:rFonts w:ascii="Times New Roman" w:hAnsi="Times New Roman"/>
      <w:sz w:val="24"/>
      <w:szCs w:val="24"/>
    </w:rPr>
  </w:style>
  <w:style w:type="paragraph" w:customStyle="1" w:styleId="36">
    <w:name w:val="Заголовок1"/>
    <w:basedOn w:val="13"/>
    <w:next w:val="1"/>
    <w:link w:val="38"/>
    <w:qFormat/>
    <w:uiPriority w:val="0"/>
    <w:pPr>
      <w:keepNext/>
      <w:numPr>
        <w:ilvl w:val="0"/>
        <w:numId w:val="2"/>
      </w:numPr>
      <w:spacing w:before="120" w:after="60" w:line="240" w:lineRule="auto"/>
      <w:ind w:left="992" w:hanging="425"/>
      <w:jc w:val="left"/>
    </w:pPr>
    <w:rPr>
      <w:spacing w:val="0"/>
      <w:sz w:val="24"/>
    </w:rPr>
  </w:style>
  <w:style w:type="paragraph" w:customStyle="1" w:styleId="37">
    <w:name w:val="Список маркированный"/>
    <w:basedOn w:val="22"/>
    <w:link w:val="39"/>
    <w:qFormat/>
    <w:uiPriority w:val="0"/>
    <w:pPr>
      <w:numPr>
        <w:ilvl w:val="0"/>
        <w:numId w:val="3"/>
      </w:numPr>
      <w:tabs>
        <w:tab w:val="left" w:pos="567"/>
      </w:tabs>
      <w:ind w:left="0" w:firstLine="284"/>
    </w:pPr>
  </w:style>
  <w:style w:type="character" w:customStyle="1" w:styleId="38">
    <w:name w:val="Заголовок1 Знак"/>
    <w:basedOn w:val="15"/>
    <w:link w:val="36"/>
    <w:qFormat/>
    <w:uiPriority w:val="0"/>
    <w:rPr>
      <w:rFonts w:ascii="Times New Roman" w:hAnsi="Times New Roman"/>
      <w:spacing w:val="20"/>
      <w:sz w:val="24"/>
    </w:rPr>
  </w:style>
  <w:style w:type="character" w:customStyle="1" w:styleId="39">
    <w:name w:val="Список маркированный Знак"/>
    <w:basedOn w:val="26"/>
    <w:link w:val="37"/>
    <w:qFormat/>
    <w:uiPriority w:val="0"/>
    <w:rPr>
      <w:rFonts w:ascii="Times New Roman" w:hAnsi="Times New Roman"/>
      <w:sz w:val="24"/>
    </w:rPr>
  </w:style>
  <w:style w:type="paragraph" w:customStyle="1" w:styleId="40">
    <w:name w:val="Основной текст1"/>
    <w:basedOn w:val="1"/>
    <w:link w:val="41"/>
    <w:qFormat/>
    <w:uiPriority w:val="0"/>
    <w:pPr>
      <w:spacing w:line="360" w:lineRule="auto"/>
      <w:ind w:firstLine="720"/>
    </w:pPr>
    <w:rPr>
      <w:rFonts w:eastAsia="Times New Roman" w:cs="Times New Roman"/>
      <w:sz w:val="28"/>
      <w:szCs w:val="24"/>
      <w:lang w:eastAsia="ru-RU"/>
    </w:rPr>
  </w:style>
  <w:style w:type="character" w:customStyle="1" w:styleId="41">
    <w:name w:val="Body text Char"/>
    <w:basedOn w:val="4"/>
    <w:link w:val="40"/>
    <w:qFormat/>
    <w:uiPriority w:val="0"/>
    <w:rPr>
      <w:rFonts w:ascii="Times New Roman" w:hAnsi="Times New Roman" w:eastAsia="Times New Roman" w:cs="Times New Roman"/>
      <w:sz w:val="28"/>
      <w:szCs w:val="24"/>
      <w:lang w:eastAsia="ru-RU"/>
    </w:rPr>
  </w:style>
  <w:style w:type="character" w:customStyle="1" w:styleId="42">
    <w:name w:val="Маркированный список Знак"/>
    <w:basedOn w:val="4"/>
    <w:link w:val="9"/>
    <w:qFormat/>
    <w:uiPriority w:val="0"/>
    <w:rPr>
      <w:rFonts w:ascii="Times New Roman" w:hAnsi="Times New Roman" w:eastAsia="Times New Roman" w:cs="Times New Roman"/>
      <w:sz w:val="24"/>
      <w:szCs w:val="24"/>
      <w:lang w:eastAsia="ru-RU"/>
    </w:rPr>
  </w:style>
  <w:style w:type="paragraph" w:customStyle="1" w:styleId="43">
    <w:name w:val="Нумерованный абзац"/>
    <w:basedOn w:val="36"/>
    <w:link w:val="44"/>
    <w:qFormat/>
    <w:uiPriority w:val="0"/>
    <w:pPr>
      <w:keepNext w:val="0"/>
      <w:numPr>
        <w:ilvl w:val="1"/>
      </w:numPr>
      <w:tabs>
        <w:tab w:val="left" w:pos="993"/>
        <w:tab w:val="left" w:pos="1134"/>
        <w:tab w:val="left" w:pos="1276"/>
      </w:tabs>
      <w:spacing w:before="0" w:after="0"/>
      <w:ind w:left="0" w:firstLine="567"/>
      <w:jc w:val="both"/>
    </w:pPr>
    <w:rPr>
      <w:b w:val="0"/>
      <w:lang w:eastAsia="ru-RU"/>
    </w:rPr>
  </w:style>
  <w:style w:type="character" w:customStyle="1" w:styleId="44">
    <w:name w:val="Нумерованный абзац Знак"/>
    <w:basedOn w:val="38"/>
    <w:link w:val="43"/>
    <w:qFormat/>
    <w:uiPriority w:val="0"/>
    <w:rPr>
      <w:rFonts w:ascii="Times New Roman" w:hAnsi="Times New Roman"/>
      <w:b w:val="0"/>
      <w:spacing w:val="20"/>
      <w:sz w:val="24"/>
      <w:lang w:eastAsia="ru-RU"/>
    </w:rPr>
  </w:style>
  <w:style w:type="character" w:customStyle="1" w:styleId="45">
    <w:name w:val="Верхний колонтитул Знак"/>
    <w:basedOn w:val="4"/>
    <w:link w:val="8"/>
    <w:semiHidden/>
    <w:qFormat/>
    <w:uiPriority w:val="99"/>
    <w:rPr>
      <w:rFonts w:ascii="Times New Roman" w:hAnsi="Times New Roman"/>
      <w:sz w:val="24"/>
    </w:rPr>
  </w:style>
  <w:style w:type="character" w:customStyle="1" w:styleId="46">
    <w:name w:val="Нижний колонтитул Знак"/>
    <w:basedOn w:val="4"/>
    <w:link w:val="10"/>
    <w:qFormat/>
    <w:uiPriority w:val="99"/>
    <w:rPr>
      <w:rFonts w:ascii="Times New Roman" w:hAnsi="Times New Roman"/>
      <w:sz w:val="24"/>
    </w:rPr>
  </w:style>
  <w:style w:type="paragraph" w:customStyle="1" w:styleId="47">
    <w:name w:val="Город год"/>
    <w:basedOn w:val="1"/>
    <w:link w:val="48"/>
    <w:qFormat/>
    <w:uiPriority w:val="0"/>
    <w:pPr>
      <w:spacing w:before="6000"/>
      <w:ind w:firstLine="0"/>
      <w:jc w:val="center"/>
    </w:pPr>
  </w:style>
  <w:style w:type="character" w:customStyle="1" w:styleId="48">
    <w:name w:val="Город год Знак"/>
    <w:basedOn w:val="4"/>
    <w:link w:val="47"/>
    <w:qFormat/>
    <w:uiPriority w:val="0"/>
    <w:rPr>
      <w:rFonts w:ascii="Times New Roman" w:hAnsi="Times New Roman"/>
      <w:sz w:val="24"/>
    </w:rPr>
  </w:style>
  <w:style w:type="paragraph" w:customStyle="1" w:styleId="49">
    <w:name w:val="Список2"/>
    <w:basedOn w:val="37"/>
    <w:link w:val="51"/>
    <w:qFormat/>
    <w:uiPriority w:val="0"/>
    <w:pPr>
      <w:numPr>
        <w:ilvl w:val="0"/>
        <w:numId w:val="4"/>
      </w:numPr>
      <w:ind w:left="0" w:firstLine="142"/>
    </w:pPr>
  </w:style>
  <w:style w:type="character" w:customStyle="1" w:styleId="50">
    <w:name w:val="Заголовок 5 Знак"/>
    <w:basedOn w:val="4"/>
    <w:link w:val="3"/>
    <w:semiHidden/>
    <w:qFormat/>
    <w:uiPriority w:val="9"/>
    <w:rPr>
      <w:rFonts w:asciiTheme="majorHAnsi" w:hAnsiTheme="majorHAnsi" w:eastAsiaTheme="majorEastAsia" w:cstheme="majorBidi"/>
      <w:color w:val="254061" w:themeColor="accent1" w:themeShade="80"/>
      <w:sz w:val="24"/>
    </w:rPr>
  </w:style>
  <w:style w:type="character" w:customStyle="1" w:styleId="51">
    <w:name w:val="Список2 Знак"/>
    <w:basedOn w:val="39"/>
    <w:link w:val="49"/>
    <w:qFormat/>
    <w:uiPriority w:val="0"/>
    <w:rPr>
      <w:rFonts w:ascii="Times New Roman" w:hAnsi="Times New Roman"/>
      <w:sz w:val="24"/>
    </w:rPr>
  </w:style>
  <w:style w:type="character" w:customStyle="1" w:styleId="52">
    <w:name w:val="apple-converted-space"/>
    <w:basedOn w:val="4"/>
    <w:qFormat/>
    <w:uiPriority w:val="0"/>
  </w:style>
  <w:style w:type="character" w:customStyle="1" w:styleId="53">
    <w:name w:val="Текст выноски Знак"/>
    <w:basedOn w:val="4"/>
    <w:link w:val="7"/>
    <w:semiHidden/>
    <w:qFormat/>
    <w:uiPriority w:val="99"/>
    <w:rPr>
      <w:rFonts w:ascii="Segoe UI" w:hAnsi="Segoe UI" w:cs="Segoe UI"/>
      <w:sz w:val="18"/>
      <w:szCs w:val="18"/>
    </w:rPr>
  </w:style>
  <w:style w:type="paragraph" w:customStyle="1" w:styleId="54">
    <w:name w:val="Заголовок2"/>
    <w:basedOn w:val="36"/>
    <w:next w:val="1"/>
    <w:link w:val="55"/>
    <w:qFormat/>
    <w:uiPriority w:val="0"/>
    <w:pPr>
      <w:numPr>
        <w:numId w:val="0"/>
      </w:numPr>
      <w:tabs>
        <w:tab w:val="left" w:pos="1134"/>
      </w:tabs>
      <w:spacing w:after="0"/>
      <w:ind w:left="992" w:hanging="425"/>
    </w:pPr>
    <w:rPr>
      <w:spacing w:val="20"/>
    </w:rPr>
  </w:style>
  <w:style w:type="character" w:customStyle="1" w:styleId="55">
    <w:name w:val="Заголовок2 Знак"/>
    <w:basedOn w:val="38"/>
    <w:link w:val="54"/>
    <w:qFormat/>
    <w:uiPriority w:val="0"/>
    <w:rPr>
      <w:rFonts w:ascii="Times New Roman" w:hAnsi="Times New Roman"/>
      <w:spacing w:val="20"/>
      <w:sz w:val="24"/>
    </w:rPr>
  </w:style>
  <w:style w:type="paragraph" w:customStyle="1" w:styleId="56">
    <w:name w:val="Нумерованнай абзац 2"/>
    <w:basedOn w:val="43"/>
    <w:link w:val="57"/>
    <w:qFormat/>
    <w:uiPriority w:val="0"/>
    <w:pPr>
      <w:numPr>
        <w:ilvl w:val="2"/>
      </w:numPr>
      <w:tabs>
        <w:tab w:val="left" w:pos="1418"/>
        <w:tab w:val="clear" w:pos="993"/>
      </w:tabs>
      <w:ind w:left="0" w:firstLine="567"/>
    </w:pPr>
  </w:style>
  <w:style w:type="character" w:customStyle="1" w:styleId="57">
    <w:name w:val="Нумерованнай абзац 2 Знак"/>
    <w:basedOn w:val="44"/>
    <w:link w:val="56"/>
    <w:qFormat/>
    <w:uiPriority w:val="0"/>
    <w:rPr>
      <w:rFonts w:ascii="Times New Roman" w:hAnsi="Times New Roman"/>
      <w:spacing w:val="20"/>
      <w:sz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5B53-9464-4CB3-9174-7A499CA6936E}">
  <ds:schemaRefs/>
</ds:datastoreItem>
</file>

<file path=docProps/app.xml><?xml version="1.0" encoding="utf-8"?>
<Properties xmlns="http://schemas.openxmlformats.org/officeDocument/2006/extended-properties" xmlns:vt="http://schemas.openxmlformats.org/officeDocument/2006/docPropsVTypes">
  <Template>Normal</Template>
  <Company>SimartSOFT</Company>
  <Pages>11</Pages>
  <Words>4632</Words>
  <Characters>26404</Characters>
  <Lines>220</Lines>
  <Paragraphs>61</Paragraphs>
  <TotalTime>2</TotalTime>
  <ScaleCrop>false</ScaleCrop>
  <LinksUpToDate>false</LinksUpToDate>
  <CharactersWithSpaces>3097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0:16:00Z</dcterms:created>
  <dc:creator>Dmitri</dc:creator>
  <cp:lastModifiedBy>К1</cp:lastModifiedBy>
  <cp:lastPrinted>2013-02-06T12:59:00Z</cp:lastPrinted>
  <dcterms:modified xsi:type="dcterms:W3CDTF">2025-05-20T10:4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54D7E4890446E39FAC189CB4869B33_12</vt:lpwstr>
  </property>
</Properties>
</file>